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C8" w:rsidRPr="00AE26CF" w:rsidRDefault="00AE26CF" w:rsidP="00AE26CF">
      <w:pPr>
        <w:jc w:val="center"/>
        <w:rPr>
          <w:b/>
          <w:sz w:val="28"/>
          <w:szCs w:val="28"/>
        </w:rPr>
      </w:pPr>
      <w:r w:rsidRPr="00AE26CF">
        <w:rPr>
          <w:b/>
          <w:sz w:val="28"/>
          <w:szCs w:val="28"/>
        </w:rPr>
        <w:t>Соликамская городская Дума</w:t>
      </w:r>
    </w:p>
    <w:p w:rsidR="00964AC8" w:rsidRPr="00AE26CF" w:rsidRDefault="00964AC8" w:rsidP="00AE26CF">
      <w:pPr>
        <w:jc w:val="center"/>
        <w:rPr>
          <w:b/>
          <w:sz w:val="28"/>
          <w:szCs w:val="28"/>
        </w:rPr>
      </w:pPr>
    </w:p>
    <w:p w:rsidR="00964AC8" w:rsidRPr="00AE26CF" w:rsidRDefault="00964AC8" w:rsidP="00AE26CF">
      <w:pPr>
        <w:jc w:val="center"/>
        <w:rPr>
          <w:b/>
          <w:sz w:val="28"/>
          <w:szCs w:val="28"/>
        </w:rPr>
      </w:pPr>
    </w:p>
    <w:p w:rsidR="00964AC8" w:rsidRPr="00AE26CF" w:rsidRDefault="00AE26CF" w:rsidP="00AE26CF">
      <w:pPr>
        <w:jc w:val="center"/>
        <w:rPr>
          <w:b/>
          <w:sz w:val="28"/>
          <w:szCs w:val="28"/>
        </w:rPr>
      </w:pPr>
      <w:r w:rsidRPr="00AE26CF">
        <w:rPr>
          <w:b/>
          <w:sz w:val="28"/>
          <w:szCs w:val="28"/>
        </w:rPr>
        <w:t>РЕШЕНИЯ</w:t>
      </w:r>
    </w:p>
    <w:p w:rsidR="00964AC8" w:rsidRPr="00AE26CF" w:rsidRDefault="00964AC8" w:rsidP="00AE26CF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8D19CE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32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ликамской городской Думы от 25.06.2008 № 408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б управлении и распоряжении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, находящимся в муниципальной собственности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го городского округа»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ротест Соликамской городской  прокуратуры на решение Соликамской городской Думы от 25.06.2008 № 408 «Об утверждении Положения об управлении и распоряжении имуществом, находящимся в муниципальной собственности Соликамского городского округа», основании статьи 23 Устава Соликамского городского округа,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протест Соликамской городской прокуратуры главе города Соликамска – главе администрации города Соликамска Федотову А.Н. для выражения своей позиции  по данному вопросу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до 14 декабря 2016 года рассмотреть протест Соликамской городской прокуратуры и результаты рассмотрения направить в постоянную депутатскую комиссию по городскому хозяйству и муниципальной собственности Соликамской городской Думы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декабре 2016 года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принятия.</w:t>
      </w:r>
    </w:p>
    <w:p w:rsidR="00964AC8" w:rsidRDefault="00964AC8" w:rsidP="00964AC8">
      <w:pPr>
        <w:spacing w:before="480"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С.В.Якутов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8D19CE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 № 33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ликамской городской Думы от 30.07.2008 № 428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приватизации муниципального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 Соликамского городского округа»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ротест Соликамской городской  прокуратуры на решение Соликамской городской Думы от 30.07.2008 № 428 «Об утверждении Положения о приватизации имущества Соликамского городского округа», основании статьи 23 Устава Соликамского городского округа,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протест Соликамской городской прокуратуры главе города Соликамска – главе администрации города Соликамска Федотову А.Н. для выражения своей позиции  по данному вопросу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до 14 декабря 2016 года рассмотреть протест Соликамской городской прокуратуры и результаты рассмотрения направить в постоянную депутатскую комиссию по городскому хозяйству и муниципальной собственности Соликамской городской Думы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декабре 2016 года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принятия.</w:t>
      </w:r>
    </w:p>
    <w:p w:rsidR="00964AC8" w:rsidRDefault="00964AC8" w:rsidP="00964AC8">
      <w:pPr>
        <w:spacing w:before="480"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          </w:t>
      </w:r>
      <w:r w:rsidR="00DE3D12">
        <w:rPr>
          <w:sz w:val="28"/>
          <w:szCs w:val="28"/>
        </w:rPr>
        <w:t xml:space="preserve">    </w:t>
      </w:r>
      <w:r>
        <w:rPr>
          <w:sz w:val="28"/>
          <w:szCs w:val="28"/>
        </w:rPr>
        <w:t>С.В.Якутов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D19CE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11.2016 </w:t>
      </w:r>
      <w:r>
        <w:rPr>
          <w:b/>
          <w:sz w:val="28"/>
          <w:szCs w:val="28"/>
        </w:rPr>
        <w:tab/>
        <w:t>№ 34</w:t>
      </w: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883564" w:rsidRDefault="00883564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ликамской городской Думы от 31.10.2007 № 236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бюджетном процессе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оликамском городском округе»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ротест Соликамской городской  прокуратуры на решение Соликамской городской Думы от 31.10.2007 № 236 «Об утверждении Положения о бюджетном процессе в Соликамском городском округе», основании статьи 23 Устава Соликамского городского округа,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протест Соликамской городской прокуратуры главе города Соликамска – главе администрации города Соликамска Федотову А.Н. для выражения своей позиции  по данному вопросу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до 14 декабря 2016 года рассмотреть протест Соликамской городской прокуратуры и результаты рассмотрения направить в постоянную депутатскую комиссию по экономической политике и бюджету Соликамской городской Думы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декабре 2016 года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принятия.</w:t>
      </w:r>
    </w:p>
    <w:p w:rsidR="00964AC8" w:rsidRDefault="00964AC8" w:rsidP="00964AC8">
      <w:pPr>
        <w:spacing w:before="480"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          </w:t>
      </w:r>
      <w:r w:rsidR="00DE3D12">
        <w:rPr>
          <w:sz w:val="28"/>
          <w:szCs w:val="28"/>
        </w:rPr>
        <w:t xml:space="preserve">    </w:t>
      </w:r>
      <w:r>
        <w:rPr>
          <w:sz w:val="28"/>
          <w:szCs w:val="28"/>
        </w:rPr>
        <w:t>С.В.Якутов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893046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23.11.2016</w:t>
      </w:r>
      <w:r>
        <w:rPr>
          <w:b/>
          <w:bCs/>
          <w:color w:val="000000"/>
          <w:spacing w:val="-1"/>
          <w:sz w:val="28"/>
          <w:szCs w:val="28"/>
        </w:rPr>
        <w:tab/>
        <w:t>№ 35</w:t>
      </w:r>
    </w:p>
    <w:p w:rsidR="00883564" w:rsidRDefault="00883564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883564" w:rsidRDefault="00883564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883564" w:rsidRDefault="00883564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принятии проекта решения Соликамской городской Думы </w:t>
      </w: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«О бюджете Соликамского городского округа на 2017 год и </w:t>
      </w:r>
    </w:p>
    <w:p w:rsidR="00964AC8" w:rsidRDefault="00964AC8" w:rsidP="00964AC8">
      <w:pPr>
        <w:shd w:val="clear" w:color="auto" w:fill="FFFFFF"/>
        <w:spacing w:line="240" w:lineRule="exact"/>
        <w:ind w:right="-607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лановый период 2018 и 2019 годов» в первом чтении</w:t>
      </w:r>
    </w:p>
    <w:p w:rsidR="00964AC8" w:rsidRDefault="00964AC8" w:rsidP="00964AC8">
      <w:pPr>
        <w:shd w:val="clear" w:color="auto" w:fill="FFFFFF"/>
        <w:spacing w:befor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64AC8" w:rsidRDefault="00964AC8" w:rsidP="00964A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основании Положения о бюджетном процессе в Соликамском городском округе, утвержденном решением Соликамской городской думы от 31 октября 2007 года № 236 «Об утверждении Положения о бюджетном процессе в Соликамском городском округе», с учетом заключения о проведении публичных слушаний по теме «Обсуждение проекта решения Соликамской городской Думы </w:t>
      </w:r>
      <w:r>
        <w:rPr>
          <w:bCs/>
          <w:color w:val="000000"/>
          <w:sz w:val="28"/>
          <w:szCs w:val="28"/>
        </w:rPr>
        <w:t>«О бюджете Соликамского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городского округа на 2017 год и плановый период 2018 и 2019</w:t>
      </w:r>
      <w:proofErr w:type="gramEnd"/>
      <w:r>
        <w:rPr>
          <w:bCs/>
          <w:color w:val="000000"/>
          <w:spacing w:val="-1"/>
          <w:sz w:val="28"/>
          <w:szCs w:val="28"/>
        </w:rPr>
        <w:t xml:space="preserve"> годов»,</w:t>
      </w:r>
    </w:p>
    <w:p w:rsidR="00964AC8" w:rsidRDefault="00964AC8" w:rsidP="00964A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64AC8" w:rsidRDefault="00964AC8" w:rsidP="00964A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икамская городская Дума РЕШИЛА:</w:t>
      </w:r>
    </w:p>
    <w:p w:rsidR="00964AC8" w:rsidRDefault="00964AC8" w:rsidP="00964AC8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964AC8" w:rsidRDefault="00964AC8" w:rsidP="00964AC8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нять проект решения Соликамской городской </w:t>
      </w:r>
      <w:r>
        <w:rPr>
          <w:bCs/>
          <w:color w:val="000000"/>
          <w:spacing w:val="-1"/>
          <w:sz w:val="28"/>
          <w:szCs w:val="28"/>
        </w:rPr>
        <w:t>Думы «О бюджете Соликамского городского округа на 2017 год и плановый период 2018 и 2019 годов» в первом чтении.</w:t>
      </w:r>
    </w:p>
    <w:p w:rsidR="00964AC8" w:rsidRDefault="00964AC8" w:rsidP="00964AC8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2. Создать рабочую группу по подготовке проекта решения </w:t>
      </w:r>
      <w:r>
        <w:rPr>
          <w:color w:val="000000"/>
          <w:sz w:val="28"/>
          <w:szCs w:val="28"/>
        </w:rPr>
        <w:t xml:space="preserve">Соликамской городской  </w:t>
      </w:r>
      <w:r>
        <w:rPr>
          <w:bCs/>
          <w:color w:val="000000"/>
          <w:spacing w:val="-1"/>
          <w:sz w:val="28"/>
          <w:szCs w:val="28"/>
        </w:rPr>
        <w:t>Думы «О бюджете Соликамского городского округа на 2017 год и плановый период 2018 и 2019 годов» ко второму чтению в следующем составе:</w:t>
      </w:r>
    </w:p>
    <w:p w:rsidR="00964AC8" w:rsidRDefault="00964AC8" w:rsidP="00964AC8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3"/>
        <w:gridCol w:w="4927"/>
      </w:tblGrid>
      <w:tr w:rsidR="00964AC8" w:rsidTr="00964AC8">
        <w:tc>
          <w:tcPr>
            <w:tcW w:w="9854" w:type="dxa"/>
            <w:gridSpan w:val="3"/>
          </w:tcPr>
          <w:p w:rsidR="00883564" w:rsidRDefault="0088356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964AC8" w:rsidRDefault="00964AC8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 правом решающего голоса -</w:t>
            </w:r>
          </w:p>
        </w:tc>
      </w:tr>
      <w:tr w:rsidR="00964AC8" w:rsidTr="00964AC8">
        <w:tc>
          <w:tcPr>
            <w:tcW w:w="4644" w:type="dxa"/>
            <w:hideMark/>
          </w:tcPr>
          <w:p w:rsidR="00883564" w:rsidRDefault="00883564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Осокин Николай Александрович</w:t>
            </w:r>
          </w:p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Щеткин Александр Геннадьевич</w:t>
            </w:r>
          </w:p>
        </w:tc>
        <w:tc>
          <w:tcPr>
            <w:tcW w:w="5210" w:type="dxa"/>
            <w:gridSpan w:val="2"/>
            <w:hideMark/>
          </w:tcPr>
          <w:p w:rsidR="00883564" w:rsidRDefault="00883564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округа № 2;</w:t>
            </w:r>
          </w:p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округа № 3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ельц Вальтер Рейнгольдо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округа № 5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Кичигин Дмитрий Николае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округа № 9;</w:t>
            </w:r>
          </w:p>
        </w:tc>
      </w:tr>
      <w:tr w:rsidR="00964AC8" w:rsidTr="00964AC8">
        <w:tc>
          <w:tcPr>
            <w:tcW w:w="4644" w:type="dxa"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Мальгин Евгений Николае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округа № 16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Якутов Сергей Валерье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  округа № 19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Пегушин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  округа № 21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Питьев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путат от избирательного   округа № 25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Горх Татьяна Александровна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ервый заместитель главы администрации города Соликамска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Шилов Сергей Викторо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заместитель главы администрации города Соликамска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Штейн Ольга Викторовна 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заместитель главы администрации города Соликамска;</w:t>
            </w:r>
          </w:p>
        </w:tc>
      </w:tr>
      <w:tr w:rsidR="00964AC8" w:rsidTr="00964AC8">
        <w:tc>
          <w:tcPr>
            <w:tcW w:w="4644" w:type="dxa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Савинов Игорь Расимович</w:t>
            </w:r>
          </w:p>
        </w:tc>
        <w:tc>
          <w:tcPr>
            <w:tcW w:w="5210" w:type="dxa"/>
            <w:gridSpan w:val="2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начальник финансового управления администрации города; </w:t>
            </w:r>
          </w:p>
        </w:tc>
      </w:tr>
      <w:tr w:rsidR="00964AC8" w:rsidTr="00964AC8">
        <w:tc>
          <w:tcPr>
            <w:tcW w:w="9854" w:type="dxa"/>
            <w:gridSpan w:val="3"/>
          </w:tcPr>
          <w:p w:rsidR="00964AC8" w:rsidRDefault="00964AC8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964AC8" w:rsidRDefault="00964AC8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 правом совещательного голоса -</w:t>
            </w:r>
          </w:p>
        </w:tc>
      </w:tr>
      <w:tr w:rsidR="00964AC8" w:rsidTr="00964AC8">
        <w:tc>
          <w:tcPr>
            <w:tcW w:w="4927" w:type="dxa"/>
            <w:gridSpan w:val="2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Соколенко Илья Георгиевич</w:t>
            </w:r>
          </w:p>
        </w:tc>
        <w:tc>
          <w:tcPr>
            <w:tcW w:w="4927" w:type="dxa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редседатель Контрольно-счетной палаты Соликамского городского округа;</w:t>
            </w:r>
          </w:p>
        </w:tc>
      </w:tr>
      <w:tr w:rsidR="00964AC8" w:rsidTr="00964AC8">
        <w:tc>
          <w:tcPr>
            <w:tcW w:w="4927" w:type="dxa"/>
            <w:gridSpan w:val="2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енисова Мария Евгеньевна</w:t>
            </w:r>
          </w:p>
        </w:tc>
        <w:tc>
          <w:tcPr>
            <w:tcW w:w="4927" w:type="dxa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начальник управления УГКХ администрации города;</w:t>
            </w:r>
          </w:p>
        </w:tc>
      </w:tr>
      <w:tr w:rsidR="00964AC8" w:rsidTr="00964AC8">
        <w:tc>
          <w:tcPr>
            <w:tcW w:w="4927" w:type="dxa"/>
            <w:gridSpan w:val="2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Каплунас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Антонасович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начальник правового управления администрации города; </w:t>
            </w:r>
          </w:p>
        </w:tc>
      </w:tr>
      <w:tr w:rsidR="00964AC8" w:rsidTr="00964AC8">
        <w:tc>
          <w:tcPr>
            <w:tcW w:w="4927" w:type="dxa"/>
            <w:gridSpan w:val="2"/>
            <w:hideMark/>
          </w:tcPr>
          <w:p w:rsidR="00964AC8" w:rsidRDefault="00964AC8">
            <w:pPr>
              <w:spacing w:line="276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Яшагина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Наталья Юрьевна           </w:t>
            </w:r>
          </w:p>
        </w:tc>
        <w:tc>
          <w:tcPr>
            <w:tcW w:w="4927" w:type="dxa"/>
            <w:hideMark/>
          </w:tcPr>
          <w:p w:rsidR="00964AC8" w:rsidRDefault="00964AC8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консультант аппарата Соликамской городской Думы.</w:t>
            </w:r>
          </w:p>
        </w:tc>
      </w:tr>
    </w:tbl>
    <w:p w:rsidR="00964AC8" w:rsidRDefault="00964AC8" w:rsidP="00964AC8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>3. Установить предельный срок внесения письменных поправок субъектами правотворческой инициативы в комиссию по экономической политике и бюджету Соликамской городской Думы по 28 ноября 2016 года включительно.</w:t>
      </w:r>
    </w:p>
    <w:p w:rsidR="00964AC8" w:rsidRDefault="00964AC8" w:rsidP="00964AC8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. Назначить датой рассмотрения проекта решения «О бюджете Соликамского городского округа на 2017 год и плановый период 2018 и 2019 годов» во втором чтении 19 декабря 2016 года.</w:t>
      </w:r>
    </w:p>
    <w:p w:rsidR="00964AC8" w:rsidRDefault="00964AC8" w:rsidP="00964AC8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>5. Решение вступает в силу со дня принятия и подлежит опубликованию в газете  «Соликамский рабочий».</w:t>
      </w:r>
    </w:p>
    <w:p w:rsidR="00964AC8" w:rsidRDefault="00964AC8" w:rsidP="00964AC8">
      <w:pPr>
        <w:shd w:val="clear" w:color="auto" w:fill="FFFFFF"/>
        <w:spacing w:before="480"/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spacing w:line="240" w:lineRule="exac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Председатель Соликамской </w:t>
      </w:r>
    </w:p>
    <w:p w:rsidR="00964AC8" w:rsidRDefault="00964AC8" w:rsidP="00964AC8">
      <w:pPr>
        <w:shd w:val="clear" w:color="auto" w:fill="FFFFFF"/>
        <w:spacing w:line="240" w:lineRule="exact"/>
        <w:jc w:val="both"/>
        <w:rPr>
          <w:b/>
          <w:bCs/>
          <w:color w:val="323232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городской Думы                                                                   </w:t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С.В. Якутов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744C5B" w:rsidRDefault="00744C5B" w:rsidP="00964AC8">
      <w:pPr>
        <w:spacing w:line="240" w:lineRule="exact"/>
        <w:jc w:val="both"/>
        <w:rPr>
          <w:b/>
          <w:sz w:val="28"/>
          <w:szCs w:val="28"/>
        </w:rPr>
      </w:pPr>
    </w:p>
    <w:p w:rsidR="00744C5B" w:rsidRDefault="00893046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36</w:t>
      </w:r>
    </w:p>
    <w:p w:rsidR="00744C5B" w:rsidRDefault="00744C5B" w:rsidP="00964AC8">
      <w:pPr>
        <w:spacing w:line="240" w:lineRule="exact"/>
        <w:jc w:val="both"/>
        <w:rPr>
          <w:b/>
          <w:sz w:val="28"/>
          <w:szCs w:val="28"/>
        </w:rPr>
      </w:pPr>
    </w:p>
    <w:p w:rsidR="00744C5B" w:rsidRDefault="00744C5B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отчете</w:t>
      </w:r>
      <w:proofErr w:type="gramEnd"/>
      <w:r>
        <w:rPr>
          <w:b/>
          <w:sz w:val="28"/>
          <w:szCs w:val="28"/>
        </w:rPr>
        <w:t xml:space="preserve"> об исполнении бюджета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го городского округа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2016 года</w:t>
      </w:r>
    </w:p>
    <w:p w:rsidR="00964AC8" w:rsidRDefault="00964AC8" w:rsidP="00964AC8">
      <w:pPr>
        <w:jc w:val="both"/>
        <w:rPr>
          <w:b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статьи 23 Устава Соликамского городского округа, пункта 5 статьи 30 Положения о бюджетном процессе в Соликамском городском округе, утвержденного решением Соликамской городской Думы от 31.10.2007 № 236,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отчет об исполнении бюджета Соликамского городского округа за 9 месяцев 2016 года.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его принятия.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 С.В.Якутов</w:t>
      </w: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44C5B" w:rsidRDefault="00744C5B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4C5B" w:rsidRDefault="00744C5B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4C5B" w:rsidRDefault="00744C5B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4C5B" w:rsidRDefault="00893046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6</w:t>
      </w:r>
      <w:r>
        <w:rPr>
          <w:rFonts w:ascii="Times New Roman" w:hAnsi="Times New Roman" w:cs="Times New Roman"/>
          <w:sz w:val="28"/>
          <w:szCs w:val="28"/>
        </w:rPr>
        <w:tab/>
        <w:t>№ 37</w:t>
      </w:r>
    </w:p>
    <w:p w:rsidR="00744C5B" w:rsidRDefault="00744C5B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4C5B" w:rsidRDefault="00744C5B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785C" w:rsidRDefault="00A4785C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приватизации </w:t>
      </w: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Соликамского </w:t>
      </w: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на 2017 год, проектов Прогнозных планов </w:t>
      </w: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ого городского округа на 2018, 2019 годы</w:t>
      </w:r>
    </w:p>
    <w:p w:rsidR="00964AC8" w:rsidRDefault="00964AC8" w:rsidP="00964A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Федеральным законом Российской Федерации от 21.12.2001 № 178 - ФЗ «О приватизации государственного и муниципального имущества», статьями 23, 52 Устава Соликамского городского округа, Положением об управлении и распоряжении имуществом, находящимся в муниципальной собственности Соликамского городского округа,  утвержденным  решением Соликамской 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 от 25 июня 2008 г. № 408, пунктом 2.2 Положения о приватизации муниципального имущества Соликамского городского округа, утвержденного решением Соликамской городской Думы от 30 июля 2008 г. № 428, в целях эффективного и рационального использования муниципального имущества,</w:t>
      </w:r>
    </w:p>
    <w:p w:rsidR="00964AC8" w:rsidRDefault="00964AC8" w:rsidP="00964AC8">
      <w:pPr>
        <w:pStyle w:val="ConsPlusNormal"/>
        <w:widowControl/>
        <w:spacing w:before="120" w:after="120"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pStyle w:val="ConsPlusTitle"/>
        <w:widowControl/>
        <w:spacing w:line="360" w:lineRule="exac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огнозный план приватизации муниципального имущества Соликамского городского округа на 2017 год, согласно приложению 1.</w:t>
      </w:r>
    </w:p>
    <w:p w:rsidR="00964AC8" w:rsidRDefault="00964AC8" w:rsidP="00964AC8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Утвердить Прогнозный план приватизации муниципального имущества Соликамского городского округа на 2018 год, согласно приложению 2.</w:t>
      </w:r>
    </w:p>
    <w:p w:rsidR="00964AC8" w:rsidRDefault="00964AC8" w:rsidP="00964AC8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 Утвердить Прогнозный план приватизации муниципального имущества Соликамского городского округа на 2019 год, согласно приложению 3.</w:t>
      </w:r>
    </w:p>
    <w:p w:rsidR="00964AC8" w:rsidRDefault="00964AC8" w:rsidP="00964AC8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Настоящее решение вступает в силу со дня его официального опубликования в газете «Соликамский рабочий».</w:t>
      </w: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лава администрации города Соликамска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785C" w:rsidRDefault="00A4785C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64AC8" w:rsidRDefault="00964AC8" w:rsidP="00964AC8">
      <w:pPr>
        <w:pStyle w:val="ConsPlusNormal"/>
        <w:widowControl/>
        <w:spacing w:line="240" w:lineRule="exact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ликамской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964AC8" w:rsidRDefault="00744C5B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1.2016 </w:t>
      </w:r>
      <w:r w:rsidR="00964A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before="48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приватизации муниципального имущества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камского городского округа 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год</w:t>
      </w:r>
    </w:p>
    <w:tbl>
      <w:tblPr>
        <w:tblpPr w:leftFromText="180" w:rightFromText="180" w:bottomFromText="200" w:vertAnchor="text" w:horzAnchor="margin" w:tblpX="-216" w:tblpY="11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844"/>
        <w:gridCol w:w="3830"/>
        <w:gridCol w:w="1277"/>
        <w:gridCol w:w="1134"/>
        <w:gridCol w:w="1134"/>
      </w:tblGrid>
      <w:tr w:rsidR="00964AC8" w:rsidTr="00964AC8">
        <w:trPr>
          <w:trHeight w:val="8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доходы от приватизации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ыс.  руб. (ориентировочно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лагаемый с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ватизации</w:t>
            </w:r>
          </w:p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реимущественного права выкупа арендатором в соответствии с ФЗ-159 РФ от 22.07.2008г.</w:t>
            </w:r>
          </w:p>
        </w:tc>
      </w:tr>
      <w:tr w:rsidR="00964AC8" w:rsidTr="00964AC8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алийная, д.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54,1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6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12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 xml:space="preserve">ул. Мичурина, юго-восточный угол </w:t>
            </w:r>
            <w:proofErr w:type="spellStart"/>
            <w:r>
              <w:t>промплощадки</w:t>
            </w:r>
            <w:proofErr w:type="spellEnd"/>
            <w:r>
              <w:t xml:space="preserve"> СКРУ-2 (пост ДП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2-этажное здание  площадью 50,6 кв.м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9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12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Северная, д. 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349,2 кв.м. на втором этаже нежилого здания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88. Обременение: договоры аренды: от 20.06.2016 г. №2649 с ПАО "Ростелеком", от 21.06.2016 г. №2651 с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20-летия Победы, д. 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498 кв.м. на цокольн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8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20-летия Победы, д. 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77,7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7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20-летия Победы, д.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 площадью 319,3 кв.м. на первом этаже жилого дома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7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20-летия Победы, д.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107,3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72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: договор аренды от 11.05.2016 г. №2646 с ИП Соколовым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964AC8" w:rsidTr="00964AC8">
        <w:trPr>
          <w:trHeight w:val="6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20-летия Победы, д.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44,8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7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20-летия Победы, д. 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1045,7 кв.м. на втором этаже и подвал в нежилом здании пульмонологии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87.</w:t>
            </w:r>
            <w:r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: договор безвозмездного пользования от 03.12.2014 г. №170 с Министерством здравоохранения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Северная, д. 10 (лит</w:t>
            </w:r>
            <w:proofErr w:type="gramStart"/>
            <w:r>
              <w:t>.Б</w:t>
            </w:r>
            <w:proofErr w:type="gramEnd"/>
            <w:r>
              <w:t xml:space="preserve"> (А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главного корпуса больницы,  нежилое, 2-этажное, площадью 1813,5 кв.м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6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Северная, д. 10 (лит</w:t>
            </w:r>
            <w:proofErr w:type="gramStart"/>
            <w:r>
              <w:t>.А</w:t>
            </w:r>
            <w:proofErr w:type="gramEnd"/>
            <w:r>
              <w:t xml:space="preserve"> (А1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ликлиники,  нежилое, 2-этажное, площадью 613,6 кв.м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5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Северная, д. 10 (лит</w:t>
            </w:r>
            <w:proofErr w:type="gramStart"/>
            <w:r>
              <w:t>.В</w:t>
            </w:r>
            <w:proofErr w:type="gramEnd"/>
            <w:r>
              <w:t xml:space="preserve"> (А4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флюорографии,  нежилое, 1-этажное, площадью 73,8 кв.м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6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Северная, д. 10 (лит</w:t>
            </w:r>
            <w:proofErr w:type="gramStart"/>
            <w:r>
              <w:t>.Е</w:t>
            </w:r>
            <w:proofErr w:type="gramEnd"/>
            <w:r>
              <w:t xml:space="preserve"> (Г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,  нежилое, 1-этажное, площадью 58,6 кв.м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6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Дубравная, д. 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 площадью 629,3 кв.м. на цокольном этаже жилого дома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2-этажное, площадью 1102,5 кв.м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 -1931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: договор хозяйственного ведения от 28.06.2012 г. №291 с МУП ЖПЭТ №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шевистская 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8 кв.м. на первом этаже жилого дома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 -19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spacing w:line="24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едусмотреть возможность оплаты стоимости объекта в рассрочку на срок не более чем один год, в соответствии со статьей 35 Федерального закона от 21.12.2001 № 178-ФЗ «О приватизации государственного и муниципального имущества»</w:t>
      </w: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4AC8" w:rsidRDefault="00964AC8" w:rsidP="00964AC8">
      <w:pPr>
        <w:pStyle w:val="ConsPlusNormal"/>
        <w:widowControl/>
        <w:spacing w:line="240" w:lineRule="exact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ликамской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964AC8" w:rsidRDefault="00A4785C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1.2016 </w:t>
      </w:r>
      <w:r w:rsidR="00964A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приватизации муниципального имущества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камского городского округа 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216" w:tblpY="11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844"/>
        <w:gridCol w:w="3830"/>
        <w:gridCol w:w="1277"/>
        <w:gridCol w:w="1134"/>
        <w:gridCol w:w="1134"/>
      </w:tblGrid>
      <w:tr w:rsidR="00964AC8" w:rsidTr="00964AC8">
        <w:trPr>
          <w:trHeight w:val="8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доходы от приватизации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ыс.  руб. (ориентиров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лагаемый с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ватизации</w:t>
            </w:r>
          </w:p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реимущественного права выкупа арендатором в соответствии с ФЗ-159 РФ от 22.07.2008г.</w:t>
            </w:r>
          </w:p>
        </w:tc>
      </w:tr>
      <w:tr w:rsidR="00964AC8" w:rsidTr="00964AC8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 xml:space="preserve">ул. Калийная, д. 156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1-этажное здание площадью 21,3 кв.м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 196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 Володарского, д.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0,1 кв.м. на первом этаже жилого дома и подвал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55.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: договор аренды от 02.08.2011 г. №2379 с ООО "Альянс-Стро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 xml:space="preserve">ул. Молодежная, д. 9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251,9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66. Обременение: договор аренды от 31.07.2009 г. № 2192 с НАЧОУ ВПО "Современная гуманитарная академ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.20-летия Победы, д.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111,2 кв.м. на цокольн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62. Обременение: договор аренды от 02.09.2013 г. № 2551 с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spacing w:line="240" w:lineRule="exac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64AC8" w:rsidRDefault="00964AC8" w:rsidP="00964AC8">
      <w:pPr>
        <w:pStyle w:val="ConsPlusNormal"/>
        <w:widowControl/>
        <w:spacing w:line="240" w:lineRule="exact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ликамской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964AC8" w:rsidRDefault="00A4785C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1.2016 </w:t>
      </w:r>
      <w:r w:rsidR="00964A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приватизации муниципального имущества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камского городского округа 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964AC8" w:rsidRDefault="00964AC8" w:rsidP="00964AC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216" w:tblpY="11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844"/>
        <w:gridCol w:w="3546"/>
        <w:gridCol w:w="1418"/>
        <w:gridCol w:w="1277"/>
        <w:gridCol w:w="1134"/>
      </w:tblGrid>
      <w:tr w:rsidR="00964AC8" w:rsidTr="00964AC8">
        <w:trPr>
          <w:trHeight w:val="8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доходы от приватизации имущества</w:t>
            </w:r>
            <w:r>
              <w:rPr>
                <w:rFonts w:ascii="Times New Roman" w:hAnsi="Times New Roman" w:cs="Times New Roman"/>
              </w:rPr>
              <w:br/>
              <w:t>в тыс.  руб. (ориентиро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срок</w:t>
            </w:r>
            <w:r>
              <w:rPr>
                <w:rFonts w:ascii="Times New Roman" w:hAnsi="Times New Roman" w:cs="Times New Roman"/>
              </w:rPr>
              <w:br/>
              <w:t>приватизации</w:t>
            </w:r>
          </w:p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имущественного права выкупа арендатором в соответствии с ФЗ-159 РФ от 22.07.2008г.</w:t>
            </w:r>
          </w:p>
        </w:tc>
      </w:tr>
      <w:tr w:rsidR="00964AC8" w:rsidTr="00964AC8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алийная, д. 1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253,9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66. Обременение: договор аренды от 05.02.2013 г. № 2496 с ООО "Центральная диспетчерск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spacing w:line="200" w:lineRule="exact"/>
            </w:pPr>
            <w:r>
              <w:t>Красный бульвар, д.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113,3 кв.м. на первом этаже жилого дома. </w:t>
            </w:r>
          </w:p>
          <w:p w:rsidR="00964AC8" w:rsidRDefault="00964AC8">
            <w:pPr>
              <w:pStyle w:val="ConsPlusNormal"/>
              <w:widowControl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- 1985. Обременение: договор аренды от 21.12.2010 г. № 2334 с ООО "ЖУ Клестов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4AC8" w:rsidTr="00964AC8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spacing w:line="240" w:lineRule="exact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Default="00151DC1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Default="00151DC1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Default="00151DC1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Default="00151DC1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Default="00893046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6</w:t>
      </w:r>
      <w:r>
        <w:rPr>
          <w:rFonts w:ascii="Times New Roman" w:hAnsi="Times New Roman" w:cs="Times New Roman"/>
          <w:sz w:val="28"/>
          <w:szCs w:val="28"/>
        </w:rPr>
        <w:tab/>
        <w:t>№ 38</w:t>
      </w:r>
    </w:p>
    <w:p w:rsidR="00151DC1" w:rsidRDefault="00151DC1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Default="00151DC1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те за земельные участки, находящиеся </w:t>
      </w: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964AC8" w:rsidRDefault="00964AC8" w:rsidP="00964AC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ого городского округа</w:t>
      </w:r>
    </w:p>
    <w:p w:rsidR="00964AC8" w:rsidRDefault="00964AC8" w:rsidP="00964A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39.25, 39.28 Земельного кодекса Российской Федерации, Федерального закона от 06 октября 2003 № 131-ФЗ «Об общих принципах организации местного самоуправления в Российской Федерации», статей 23, 52 Устава Соликамского городского округа, </w:t>
      </w:r>
    </w:p>
    <w:p w:rsidR="00964AC8" w:rsidRDefault="00964AC8" w:rsidP="00964AC8">
      <w:pPr>
        <w:pStyle w:val="ConsPlusNormal"/>
        <w:widowControl/>
        <w:spacing w:before="120" w:after="120"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 Утвердить прилагаемые:</w:t>
      </w:r>
    </w:p>
    <w:p w:rsidR="00964AC8" w:rsidRDefault="00964AC8" w:rsidP="00964AC8">
      <w:pPr>
        <w:pStyle w:val="ConsPlusTitle"/>
        <w:widowControl/>
        <w:spacing w:line="360" w:lineRule="exac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орядок определения платы по соглашению об установлении сервитута в отношении земельных участков, находящихся в муниципальной собственности Соликамского городского округа, согласно Приложению 1 к настоящему решению;</w:t>
      </w:r>
    </w:p>
    <w:p w:rsidR="00964AC8" w:rsidRDefault="00964AC8" w:rsidP="00964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определения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оликамского городского округа, согласно Приложению 2 к настоящему решению.</w:t>
      </w:r>
    </w:p>
    <w:p w:rsidR="00964AC8" w:rsidRDefault="00964AC8" w:rsidP="00964AC8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газете «Соликамский рабочий».</w:t>
      </w: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лава администрации города Соликамска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4AC8" w:rsidRDefault="00964AC8" w:rsidP="00964AC8">
      <w:pPr>
        <w:pStyle w:val="ConsPlusNormal"/>
        <w:widowControl/>
        <w:spacing w:line="240" w:lineRule="exact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ликамской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964AC8" w:rsidRDefault="00151DC1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1.2016 </w:t>
      </w:r>
      <w:r w:rsidR="00964A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64AC8" w:rsidRDefault="00964AC8" w:rsidP="0096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64AC8" w:rsidRDefault="00964AC8" w:rsidP="0096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МУНИЦИПАЛЬНОЙ СОБСТВЕННОСТИ</w:t>
      </w:r>
    </w:p>
    <w:p w:rsidR="00964AC8" w:rsidRDefault="00964AC8" w:rsidP="0096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ОГО ГОРОДСКОГО ОКРУГА</w:t>
      </w:r>
    </w:p>
    <w:p w:rsidR="00964AC8" w:rsidRDefault="00964AC8" w:rsidP="00964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размер и сроки внесения платы по соглашению об установлении сервитута в отношении земельных участков, находящихся в муниципальной собственности Соликамского городского округа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 платы по соглашению об установлении сервитута устанавливается равным 1,5 процента от кадастровой стоимости земельного участка в год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ена  правообладателя  земельного  участка,  в  отношении  которого установлен сервитут,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сервитут устанавливается в отношении части земельного участка, находящегося в муниципальной собственности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t>5. Плата по соглашению об установлении сервитута вносится ежеквартально равными долями не позднее 15 марта, 15 июня, 15 сентября, 15 ноября текущего года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шению об установлении сервитута, заключенному в текущем финансов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внесения соответствующего платежа или после дня внесения соответствующего платежа, установленного абзацем первым настоящего пункта, платеж вносится в установленном порядке не позднее истечения 30 дней с даты заключения соответствующего соглашения.</w:t>
      </w:r>
    </w:p>
    <w:p w:rsidR="00964AC8" w:rsidRDefault="00964AC8" w:rsidP="00964AC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4AC8" w:rsidRDefault="00964AC8" w:rsidP="00964AC8">
      <w:pPr>
        <w:pStyle w:val="ConsPlusNormal"/>
        <w:widowControl/>
        <w:spacing w:line="240" w:lineRule="exact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ликамской</w:t>
      </w:r>
    </w:p>
    <w:p w:rsidR="00964AC8" w:rsidRDefault="00964AC8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964AC8" w:rsidRDefault="00151DC1" w:rsidP="00964AC8">
      <w:pPr>
        <w:pStyle w:val="ConsPlusNormal"/>
        <w:widowControl/>
        <w:spacing w:line="240" w:lineRule="exact"/>
        <w:ind w:left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1.2016 </w:t>
      </w:r>
      <w:r w:rsidR="00964A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964AC8" w:rsidRDefault="00964AC8" w:rsidP="0096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64AC8" w:rsidRDefault="00964AC8" w:rsidP="0096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ОЛИКАМСКОГО ГОРОДСКОГО ОКРУГА</w:t>
      </w:r>
    </w:p>
    <w:p w:rsidR="00964AC8" w:rsidRDefault="00964AC8" w:rsidP="00964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оликамского городского округа (далее - размер платы)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 платы определяется в размере 15 процентов от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3 настоящего Порядка.</w:t>
      </w:r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й передаче в частную собственность в результате перераспределения земельных участков.</w:t>
      </w:r>
      <w:proofErr w:type="gramEnd"/>
    </w:p>
    <w:p w:rsidR="00964AC8" w:rsidRDefault="00964AC8" w:rsidP="00964AC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ени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осуществляется в течение деся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путем безналичного перечисления денежных средств на счет, указанный в соглашении.</w:t>
      </w:r>
    </w:p>
    <w:p w:rsidR="00964AC8" w:rsidRDefault="00964AC8" w:rsidP="00964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spacing w:line="240" w:lineRule="exact"/>
        <w:ind w:left="5670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151DC1" w:rsidRDefault="00151DC1" w:rsidP="00964AC8">
      <w:pPr>
        <w:spacing w:line="240" w:lineRule="exact"/>
        <w:jc w:val="both"/>
        <w:rPr>
          <w:b/>
          <w:sz w:val="28"/>
          <w:szCs w:val="28"/>
        </w:rPr>
      </w:pPr>
    </w:p>
    <w:p w:rsidR="00151DC1" w:rsidRDefault="00151DC1" w:rsidP="00964AC8">
      <w:pPr>
        <w:spacing w:line="240" w:lineRule="exact"/>
        <w:jc w:val="both"/>
        <w:rPr>
          <w:b/>
          <w:sz w:val="28"/>
          <w:szCs w:val="28"/>
        </w:rPr>
      </w:pPr>
    </w:p>
    <w:p w:rsidR="00151DC1" w:rsidRDefault="00893046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11.2016 </w:t>
      </w:r>
      <w:r>
        <w:rPr>
          <w:b/>
          <w:sz w:val="28"/>
          <w:szCs w:val="28"/>
        </w:rPr>
        <w:tab/>
        <w:t>№ 39</w:t>
      </w:r>
    </w:p>
    <w:p w:rsidR="00151DC1" w:rsidRDefault="00151DC1" w:rsidP="00964AC8">
      <w:pPr>
        <w:spacing w:line="240" w:lineRule="exact"/>
        <w:jc w:val="both"/>
        <w:rPr>
          <w:b/>
          <w:sz w:val="28"/>
          <w:szCs w:val="28"/>
        </w:rPr>
      </w:pPr>
    </w:p>
    <w:p w:rsidR="00151DC1" w:rsidRDefault="00151DC1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й городской Думы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 марта 2009 г. № 563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06 октября 2003 г. № 131-ФЗ «Об общих принципах организации местного самоуправления в Российской Федерации»,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Пермского края от 17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6 г. № 20-КЗ «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», Указа губернатора Пермской области от 30 июня 2003 г. № 126 «О государственном регулировании цен (тарифов) на территории области», ст. 23 Устава Соликамского городского округа</w:t>
      </w:r>
      <w:proofErr w:type="gramEnd"/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Соликамской городской Думы от 25 марта 2009 г. № 563 «Об утверждении</w:t>
      </w:r>
      <w:r>
        <w:t xml:space="preserve"> </w:t>
      </w:r>
      <w:r>
        <w:rPr>
          <w:sz w:val="28"/>
          <w:szCs w:val="28"/>
        </w:rPr>
        <w:t>Положения</w:t>
      </w:r>
      <w:r>
        <w:t xml:space="preserve"> </w:t>
      </w:r>
      <w:r>
        <w:rPr>
          <w:sz w:val="28"/>
          <w:szCs w:val="28"/>
        </w:rPr>
        <w:t>о регулировании тарифов на перевозки пассажиров и багажа автомобильным транспортом на поселенческих маршрутах городского сообщения»: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наименовании решения и в пункте 1 решения слова «на поселенческих маршрутах городского сообщения» заменить словами «на муниципальных маршрутах регулярных перевозок»;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решения слова «на поселенческих, районных и межмуниципальных маршрутах городского, пригородного и междугороднего сообщения» заменить словами «на муниципальных маршрутах регулярных перевозок»;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реамбуле решения слова «на поселенческих маршрутах городского сообщения» заменить словами «на муниципальных маршрутах регулярных перевозок»;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следующие изменения в Положение о регулировании тарифов на перевозки пассажиров и багажа автомобильным транспортом на поселенческих маршрутах городского сообщения, утвержденное решением Соликамской городской Думы от 25 марта 2009 г. № 563: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наименовании Положения слова «на поселенческих маршрутах городского сообщения» заменить словами «на муниципальных маршрутах регулярных перевозок»;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ункт 1.1 Положения изложить в новой редакции: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>
        <w:rPr>
          <w:sz w:val="28"/>
          <w:szCs w:val="28"/>
        </w:rPr>
        <w:t>Настоящее Положение о регулировании тарифов на перевозки пассажиров и багажа автомобильным транспортом на муниципальных маршрутах регулярных перевозок на территории Соликамского городского округа (далее – Положение)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3 июля 2015 г. № 220-ФЗ «Об организации регулярных перевозок пассажиров и багаж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ермского края от 17 октября 2006 г. № 20-КЗ «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транспортом на муниципальных маршрутах регулярных перевозок», Указом губернатора Пермской области от 30 июня</w:t>
      </w:r>
      <w:proofErr w:type="gramEnd"/>
      <w:r>
        <w:rPr>
          <w:sz w:val="28"/>
          <w:szCs w:val="28"/>
        </w:rPr>
        <w:t xml:space="preserve"> 2003 г. № 126 «О государственном регулировании цен (тарифов) на территории области», решением Соликамской городской Думы от 27 июля 2016 г. № 1076 «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Соликамского городского округа», ст. 23 Устава Соликамского городского округа».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1.2. Положения изложить в новой редакции: 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2. </w:t>
      </w:r>
      <w:proofErr w:type="gramStart"/>
      <w:r>
        <w:rPr>
          <w:sz w:val="28"/>
          <w:szCs w:val="28"/>
        </w:rPr>
        <w:t>Настоящее Положение разработано в целях обеспечения единого порядка формирования регулируемых тарифов на перевозки пассажиров и багажа автомобильным транспортом на муниципальных маршрутах регулярных перевозок по регулируемым тарифам на территории Соликамского городского округа (далее – тарифы), определяет основные принципы и методы установления тарифов, порядок утверждения тарифов в соответствии с компетенцией органов местного самоуправления на территории Соликамского городского округа».</w:t>
      </w:r>
      <w:proofErr w:type="gramEnd"/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ункт 1.3. Положения изложить в новой редакции: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Положение распространяется на перевозки пассажиров и багажа автомобильным транспортом на муниципальных маршрутах регулярных перевозок по регулируемым тарифам на территории Соликамского городского округа (далее – перевозки пассажиров и багажа), осуществляемые юридическими лицами независимо от их организационно-правовой формы и индивидуальными предпринимателями на территории Соликамского городского округа».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дпункты 2.1.1, 2.1.2, 2.1.3, 2.1.6, 2.1.10, 2.1.13 исключить;  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раздел 2 дополнить подпунктом 2.1.15. в следующей редакции: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15. </w:t>
      </w:r>
      <w:proofErr w:type="gramStart"/>
      <w:r>
        <w:rPr>
          <w:sz w:val="28"/>
          <w:szCs w:val="28"/>
        </w:rPr>
        <w:t>В настоящем Положении используются иные термины и определения в том значении, которые установлены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220-ФЗ);</w:t>
      </w:r>
      <w:proofErr w:type="gramEnd"/>
      <w:r>
        <w:rPr>
          <w:sz w:val="28"/>
          <w:szCs w:val="28"/>
        </w:rPr>
        <w:t xml:space="preserve"> Федеральным законом от 08.11.2007 № 259-ФЗ «Устав автомобильного транспорта и городского наземного транспорта», Постановлением Правительства Российской Федерации от 14.02.2009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964AC8" w:rsidRDefault="00964AC8" w:rsidP="00964A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ункт 3.4. Положения изложить в новой редакции: 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В целях подготовки материалов для утверждения либо изменения тарифов, в администрации города Соликамска создаётся Комиссия по регулированию тарифов на перевозки пассажиров и багажа автомобильным транспортом на муниципальных маршрутах регулярных перевозок по регулируемым тарифам (далее – Комиссия). Положение о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остав утверждается постановлением администрации города Соликамска».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пункте 5.7. Положения слова «на поселенческих маршрутах городского сообщения» заменить словами «на муниципальных маршрутах регулярных перевозок».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икования в газете «Соликамский рабочий».</w:t>
      </w: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лава администрации города Соликамска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Pr="00893046" w:rsidRDefault="00893046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46">
        <w:rPr>
          <w:rFonts w:ascii="Times New Roman" w:hAnsi="Times New Roman" w:cs="Times New Roman"/>
          <w:b/>
          <w:sz w:val="28"/>
          <w:szCs w:val="28"/>
        </w:rPr>
        <w:t>23.11.2016</w:t>
      </w:r>
      <w:r w:rsidRPr="00893046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0</w:t>
      </w:r>
    </w:p>
    <w:p w:rsidR="00964AC8" w:rsidRPr="00893046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rFonts w:eastAsiaTheme="minorHAnsi"/>
          <w:sz w:val="28"/>
          <w:szCs w:val="28"/>
          <w:lang w:eastAsia="en-US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  <w:r>
        <w:rPr>
          <w:b/>
          <w:sz w:val="28"/>
        </w:rPr>
        <w:t xml:space="preserve">О плате за содержание </w:t>
      </w:r>
      <w:proofErr w:type="gramStart"/>
      <w:r>
        <w:rPr>
          <w:b/>
          <w:sz w:val="28"/>
        </w:rPr>
        <w:t>жилого</w:t>
      </w:r>
      <w:proofErr w:type="gramEnd"/>
      <w:r>
        <w:rPr>
          <w:b/>
          <w:sz w:val="28"/>
        </w:rPr>
        <w:t xml:space="preserve"> </w:t>
      </w: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  <w:r>
        <w:rPr>
          <w:b/>
          <w:sz w:val="28"/>
        </w:rPr>
        <w:t xml:space="preserve">помещения для нанимателей </w:t>
      </w:r>
    </w:p>
    <w:p w:rsidR="00964AC8" w:rsidRDefault="00964AC8" w:rsidP="00964AC8">
      <w:pPr>
        <w:spacing w:line="240" w:lineRule="exact"/>
        <w:ind w:right="-6"/>
        <w:jc w:val="both"/>
        <w:rPr>
          <w:b/>
          <w:sz w:val="28"/>
        </w:rPr>
      </w:pPr>
      <w:r>
        <w:rPr>
          <w:b/>
          <w:sz w:val="28"/>
        </w:rPr>
        <w:t>жилых помещений на 2017 год</w:t>
      </w:r>
    </w:p>
    <w:p w:rsidR="00964AC8" w:rsidRDefault="00964AC8" w:rsidP="00964AC8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56 Жилищного кодекса Российской Федерации, </w:t>
      </w:r>
      <w:r>
        <w:rPr>
          <w:sz w:val="28"/>
          <w:szCs w:val="28"/>
        </w:rPr>
        <w:br/>
        <w:t>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а 23 части 2  статьи 23 Устава Соликамского городского округа,</w:t>
      </w:r>
    </w:p>
    <w:p w:rsidR="00964AC8" w:rsidRDefault="00964AC8" w:rsidP="00964AC8">
      <w:pPr>
        <w:spacing w:before="120" w:after="120" w:line="360" w:lineRule="exact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964AC8" w:rsidRDefault="00964AC8" w:rsidP="00964A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и ввести в действие с 01 января  2017 года плату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равной размеру платы за содержание жилого помещения, установленного договором управления многоквартирным домом, </w:t>
      </w:r>
      <w:r>
        <w:rPr>
          <w:rFonts w:eastAsia="Calibri"/>
          <w:sz w:val="28"/>
          <w:szCs w:val="28"/>
        </w:rPr>
        <w:t>договором оказания услуг по содержанию и (или) выполнению работ по ремонту общего имущества,</w:t>
      </w:r>
      <w:r>
        <w:rPr>
          <w:sz w:val="28"/>
          <w:szCs w:val="28"/>
        </w:rPr>
        <w:t xml:space="preserve"> либо размеру обязательных платежей</w:t>
      </w:r>
      <w:proofErr w:type="gramEnd"/>
      <w:r>
        <w:rPr>
          <w:sz w:val="28"/>
          <w:szCs w:val="28"/>
        </w:rPr>
        <w:t xml:space="preserve"> и (или) взносов членов товарищества собственников жилья либо жилищного кооператива или иного специализированого потребительского кооператива, связанных с оплатой расходов на содержание и ремонт в зависимости от способа управления многоквартирным домом. </w:t>
      </w:r>
    </w:p>
    <w:p w:rsidR="00964AC8" w:rsidRDefault="00964AC8" w:rsidP="00964AC8">
      <w:pPr>
        <w:spacing w:line="360" w:lineRule="exact"/>
        <w:ind w:right="-7"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2. Администрации города в письменной форме обязана информировать нанимателей жилых помещений об установлении размера платы </w:t>
      </w:r>
      <w:r>
        <w:rPr>
          <w:sz w:val="28"/>
          <w:szCs w:val="28"/>
        </w:rPr>
        <w:t xml:space="preserve">за содержание жилого помещения </w:t>
      </w:r>
      <w:r>
        <w:rPr>
          <w:sz w:val="28"/>
        </w:rPr>
        <w:t xml:space="preserve">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30 дней до даты представления </w:t>
      </w:r>
      <w:r>
        <w:rPr>
          <w:sz w:val="28"/>
        </w:rPr>
        <w:lastRenderedPageBreak/>
        <w:t xml:space="preserve">платежных документов, на основании которых будет вноситься плата за пользование жилым помещением в ином размере. </w:t>
      </w:r>
      <w:r>
        <w:rPr>
          <w:rFonts w:eastAsia="Calibri"/>
          <w:sz w:val="28"/>
          <w:szCs w:val="28"/>
        </w:rPr>
        <w:t xml:space="preserve"> </w:t>
      </w:r>
    </w:p>
    <w:p w:rsidR="00964AC8" w:rsidRDefault="00964AC8" w:rsidP="00964AC8">
      <w:pPr>
        <w:widowControl w:val="0"/>
        <w:spacing w:after="480" w:line="360" w:lineRule="exact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Настоящее решение вступает в силу со дня его официального опубликования в газете «Соликамский рабочий», но не ранее 01 января 2017 г.</w:t>
      </w: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лава администрации города Соликамска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360" w:lineRule="exact"/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pStyle w:val="21"/>
        <w:widowControl w:val="0"/>
        <w:spacing w:after="480" w:line="360" w:lineRule="exact"/>
        <w:ind w:right="-6"/>
        <w:rPr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893046" w:rsidP="00964AC8">
      <w:pPr>
        <w:spacing w:line="240" w:lineRule="exact"/>
        <w:ind w:right="-7"/>
        <w:jc w:val="both"/>
        <w:rPr>
          <w:b/>
          <w:sz w:val="28"/>
        </w:rPr>
      </w:pPr>
      <w:r>
        <w:rPr>
          <w:b/>
          <w:sz w:val="28"/>
        </w:rPr>
        <w:t>23.11.2016</w:t>
      </w:r>
      <w:r>
        <w:rPr>
          <w:b/>
          <w:sz w:val="28"/>
        </w:rPr>
        <w:tab/>
        <w:t>№ 41</w:t>
      </w: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151DC1" w:rsidRDefault="00151DC1" w:rsidP="00964AC8">
      <w:pPr>
        <w:spacing w:line="240" w:lineRule="exact"/>
        <w:ind w:right="-7"/>
        <w:jc w:val="both"/>
        <w:rPr>
          <w:b/>
          <w:sz w:val="28"/>
        </w:rPr>
      </w:pPr>
    </w:p>
    <w:p w:rsidR="0057012F" w:rsidRDefault="0057012F" w:rsidP="00964AC8">
      <w:pPr>
        <w:spacing w:line="240" w:lineRule="exact"/>
        <w:ind w:right="-7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ind w:right="-7"/>
        <w:jc w:val="both"/>
        <w:rPr>
          <w:b/>
          <w:sz w:val="28"/>
        </w:rPr>
      </w:pPr>
      <w:r>
        <w:rPr>
          <w:b/>
          <w:sz w:val="28"/>
        </w:rPr>
        <w:t xml:space="preserve">О плате за пользование </w:t>
      </w:r>
      <w:proofErr w:type="gramStart"/>
      <w:r>
        <w:rPr>
          <w:b/>
          <w:sz w:val="28"/>
        </w:rPr>
        <w:t>жилым</w:t>
      </w:r>
      <w:proofErr w:type="gramEnd"/>
      <w:r>
        <w:rPr>
          <w:b/>
          <w:sz w:val="28"/>
        </w:rPr>
        <w:t xml:space="preserve"> </w:t>
      </w:r>
    </w:p>
    <w:p w:rsidR="00964AC8" w:rsidRDefault="00964AC8" w:rsidP="00964AC8">
      <w:pPr>
        <w:widowControl w:val="0"/>
        <w:spacing w:line="240" w:lineRule="exact"/>
        <w:ind w:right="-6"/>
        <w:jc w:val="both"/>
        <w:rPr>
          <w:b/>
          <w:sz w:val="28"/>
        </w:rPr>
      </w:pPr>
      <w:r>
        <w:rPr>
          <w:b/>
          <w:sz w:val="28"/>
        </w:rPr>
        <w:t xml:space="preserve">помещением для нанимателей </w:t>
      </w:r>
    </w:p>
    <w:p w:rsidR="00964AC8" w:rsidRDefault="00964AC8" w:rsidP="00964AC8">
      <w:pPr>
        <w:spacing w:line="240" w:lineRule="exact"/>
        <w:ind w:right="-6"/>
        <w:jc w:val="both"/>
        <w:rPr>
          <w:b/>
          <w:sz w:val="28"/>
        </w:rPr>
      </w:pPr>
      <w:r>
        <w:rPr>
          <w:b/>
          <w:sz w:val="28"/>
        </w:rPr>
        <w:t xml:space="preserve">жилых помещений </w:t>
      </w:r>
      <w:proofErr w:type="gramStart"/>
      <w:r>
        <w:rPr>
          <w:b/>
          <w:sz w:val="28"/>
        </w:rPr>
        <w:t>муниципального</w:t>
      </w:r>
      <w:proofErr w:type="gramEnd"/>
      <w:r>
        <w:rPr>
          <w:b/>
          <w:sz w:val="28"/>
        </w:rPr>
        <w:t xml:space="preserve"> </w:t>
      </w:r>
    </w:p>
    <w:p w:rsidR="00964AC8" w:rsidRDefault="00964AC8" w:rsidP="00964AC8">
      <w:pPr>
        <w:spacing w:after="480" w:line="240" w:lineRule="exact"/>
        <w:ind w:right="-6"/>
        <w:jc w:val="both"/>
        <w:rPr>
          <w:b/>
          <w:sz w:val="28"/>
        </w:rPr>
      </w:pPr>
      <w:r>
        <w:rPr>
          <w:b/>
          <w:sz w:val="28"/>
        </w:rPr>
        <w:t>жилищного фонда на 2017 год</w:t>
      </w:r>
    </w:p>
    <w:p w:rsidR="00964AC8" w:rsidRDefault="00964AC8" w:rsidP="0096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Жилищного кодекса Российской Федерации, пункта 23 части 2  статьи 23 Устава Соликамского городского округа,</w:t>
      </w:r>
    </w:p>
    <w:p w:rsidR="00964AC8" w:rsidRDefault="00964AC8" w:rsidP="00964AC8">
      <w:pPr>
        <w:pStyle w:val="3"/>
        <w:spacing w:after="0"/>
        <w:ind w:left="0"/>
        <w:jc w:val="both"/>
        <w:rPr>
          <w:sz w:val="28"/>
          <w:szCs w:val="28"/>
        </w:rPr>
      </w:pPr>
    </w:p>
    <w:p w:rsidR="00964AC8" w:rsidRDefault="00964AC8" w:rsidP="00964AC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964AC8" w:rsidRDefault="00964AC8" w:rsidP="00964AC8">
      <w:pPr>
        <w:pStyle w:val="3"/>
        <w:spacing w:after="0"/>
        <w:ind w:left="0" w:firstLine="425"/>
        <w:jc w:val="both"/>
        <w:rPr>
          <w:sz w:val="28"/>
          <w:szCs w:val="28"/>
        </w:rPr>
      </w:pPr>
    </w:p>
    <w:p w:rsidR="00964AC8" w:rsidRDefault="00964AC8" w:rsidP="00964AC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 ввести в действие на 2017 год размер платы за пользование жилым помещением (плата за наем) для нанимателей жилых помещений, занимаемых по договору социального найма и договору найма жилого помещения муниципального жилищного фонда согласно приложению.</w:t>
      </w:r>
    </w:p>
    <w:p w:rsidR="00964AC8" w:rsidRDefault="00964AC8" w:rsidP="00964AC8">
      <w:pPr>
        <w:pStyle w:val="21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Установить следующие условия</w:t>
      </w:r>
      <w:proofErr w:type="gramEnd"/>
      <w:r>
        <w:rPr>
          <w:sz w:val="28"/>
        </w:rPr>
        <w:t xml:space="preserve"> внесения платы и освобождения от платы:</w:t>
      </w:r>
    </w:p>
    <w:p w:rsidR="00964AC8" w:rsidRDefault="00964AC8" w:rsidP="00964AC8">
      <w:pPr>
        <w:pStyle w:val="21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1. н</w:t>
      </w:r>
      <w:r>
        <w:rPr>
          <w:rFonts w:eastAsia="Calibri"/>
          <w:sz w:val="28"/>
          <w:szCs w:val="28"/>
        </w:rPr>
        <w:t xml:space="preserve">аниматели жилых помещений по договору социального найма и договору найма жилого помещения муниципального жилищного фонда вносят плату за пользование жилым помещением (плату за наем) </w:t>
      </w:r>
      <w:proofErr w:type="spellStart"/>
      <w:r>
        <w:rPr>
          <w:rFonts w:eastAsia="Calibri"/>
          <w:sz w:val="28"/>
          <w:szCs w:val="28"/>
        </w:rPr>
        <w:t>наймодателю</w:t>
      </w:r>
      <w:proofErr w:type="spellEnd"/>
      <w:r>
        <w:rPr>
          <w:rFonts w:eastAsia="Calibri"/>
          <w:sz w:val="28"/>
          <w:szCs w:val="28"/>
        </w:rPr>
        <w:t xml:space="preserve"> этого жилого помещения.</w:t>
      </w:r>
    </w:p>
    <w:p w:rsidR="00964AC8" w:rsidRDefault="00964AC8" w:rsidP="00964AC8">
      <w:pPr>
        <w:pStyle w:val="21"/>
        <w:widowControl w:val="0"/>
        <w:spacing w:after="0" w:line="24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2.2. граждане,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; </w:t>
      </w:r>
      <w:proofErr w:type="gramEnd"/>
    </w:p>
    <w:p w:rsidR="00964AC8" w:rsidRDefault="00964AC8" w:rsidP="00964AC8">
      <w:pPr>
        <w:pStyle w:val="21"/>
        <w:widowControl w:val="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3. Администрации города в письменной форме информировать нанимателей жилых помещений об установлении размера платы за пользование жилым помещением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30 дней до даты представления платежных документов, на основании которых будет вноситься плата за пользование жилым помещением в ином размере. </w:t>
      </w:r>
      <w:r>
        <w:rPr>
          <w:rFonts w:eastAsia="Calibri"/>
          <w:sz w:val="28"/>
          <w:szCs w:val="28"/>
        </w:rPr>
        <w:t xml:space="preserve"> </w:t>
      </w:r>
    </w:p>
    <w:p w:rsidR="00964AC8" w:rsidRDefault="00964AC8" w:rsidP="00964AC8">
      <w:pPr>
        <w:pStyle w:val="21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z w:val="28"/>
        </w:rPr>
        <w:t>Настоящее решение вступает в силу со дня его официального опубликования в газете «Соликамский рабочий», но не ранее 01 января  2017 года.</w:t>
      </w: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лава администрации города Соликамска</w:t>
      </w:r>
    </w:p>
    <w:p w:rsidR="00964AC8" w:rsidRDefault="00964AC8" w:rsidP="000C26D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D91695" w:rsidRDefault="00D91695" w:rsidP="000C26D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D91695" w:rsidRDefault="00D91695" w:rsidP="000C26D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D91695" w:rsidRDefault="00D91695" w:rsidP="000C26D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D91695" w:rsidRDefault="00D91695" w:rsidP="000C26D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D91695" w:rsidRDefault="00D91695" w:rsidP="000C26D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0"/>
          <w:szCs w:val="20"/>
        </w:rPr>
        <w:sectPr w:rsidR="00D91695">
          <w:pgSz w:w="11906" w:h="16838"/>
          <w:pgMar w:top="1134" w:right="567" w:bottom="1134" w:left="1701" w:header="709" w:footer="709" w:gutter="0"/>
          <w:cols w:space="720"/>
        </w:sectPr>
      </w:pPr>
    </w:p>
    <w:p w:rsidR="00964AC8" w:rsidRDefault="00964AC8" w:rsidP="00AE26CF">
      <w:pPr>
        <w:pStyle w:val="a9"/>
        <w:spacing w:after="0" w:line="240" w:lineRule="exact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6CF">
        <w:t xml:space="preserve"> </w:t>
      </w:r>
      <w:r w:rsidR="000C26DF">
        <w:rPr>
          <w:sz w:val="28"/>
          <w:szCs w:val="28"/>
        </w:rPr>
        <w:tab/>
      </w:r>
      <w:r w:rsidR="000C26DF">
        <w:rPr>
          <w:sz w:val="28"/>
          <w:szCs w:val="28"/>
        </w:rPr>
        <w:tab/>
      </w:r>
      <w:r w:rsidR="00AE26CF">
        <w:rPr>
          <w:sz w:val="28"/>
          <w:szCs w:val="28"/>
        </w:rPr>
        <w:t xml:space="preserve">                                                  </w:t>
      </w:r>
      <w:bookmarkStart w:id="3" w:name="_GoBack"/>
      <w:bookmarkEnd w:id="3"/>
      <w:r>
        <w:rPr>
          <w:sz w:val="28"/>
          <w:szCs w:val="28"/>
        </w:rPr>
        <w:t>Приложение</w:t>
      </w:r>
    </w:p>
    <w:p w:rsidR="00964AC8" w:rsidRDefault="00964AC8" w:rsidP="00964AC8">
      <w:pPr>
        <w:pStyle w:val="a9"/>
        <w:spacing w:after="0" w:line="240" w:lineRule="exact"/>
        <w:ind w:left="10620" w:firstLine="708"/>
        <w:rPr>
          <w:sz w:val="28"/>
          <w:szCs w:val="28"/>
        </w:rPr>
      </w:pPr>
      <w:r>
        <w:rPr>
          <w:sz w:val="28"/>
          <w:szCs w:val="28"/>
        </w:rPr>
        <w:t>к решению Соликамской</w:t>
      </w:r>
    </w:p>
    <w:p w:rsidR="00964AC8" w:rsidRDefault="00964AC8" w:rsidP="00964AC8">
      <w:pPr>
        <w:pStyle w:val="a9"/>
        <w:spacing w:after="0" w:line="240" w:lineRule="exact"/>
        <w:ind w:left="10620" w:firstLine="708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964AC8" w:rsidRDefault="000C26DF" w:rsidP="00964AC8">
      <w:pPr>
        <w:pStyle w:val="a9"/>
        <w:spacing w:after="0" w:line="240" w:lineRule="exact"/>
        <w:ind w:left="10620" w:firstLine="708"/>
        <w:rPr>
          <w:sz w:val="28"/>
          <w:szCs w:val="28"/>
        </w:rPr>
      </w:pPr>
      <w:r>
        <w:rPr>
          <w:sz w:val="28"/>
          <w:szCs w:val="28"/>
        </w:rPr>
        <w:t xml:space="preserve">от 23.11.2016 </w:t>
      </w:r>
      <w:r w:rsidR="00964AC8">
        <w:rPr>
          <w:sz w:val="28"/>
          <w:szCs w:val="28"/>
        </w:rPr>
        <w:t>№</w:t>
      </w:r>
      <w:r>
        <w:rPr>
          <w:sz w:val="28"/>
          <w:szCs w:val="28"/>
        </w:rPr>
        <w:t xml:space="preserve"> 41</w:t>
      </w:r>
    </w:p>
    <w:p w:rsidR="00964AC8" w:rsidRDefault="00964AC8" w:rsidP="00964AC8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4AC8" w:rsidRDefault="00964AC8" w:rsidP="00964AC8">
      <w:pPr>
        <w:pStyle w:val="a9"/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за пользование жилым помещением (плата за наем) для нанимателей жилых помещений, занимаемых по договору социального найма и договору найма жилого помещения муниципального жилищного фонда на 2017 год </w:t>
      </w:r>
    </w:p>
    <w:p w:rsidR="00964AC8" w:rsidRDefault="00964AC8" w:rsidP="00964AC8">
      <w:pPr>
        <w:pStyle w:val="a9"/>
        <w:spacing w:after="0" w:line="240" w:lineRule="exact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  <w:gridCol w:w="2880"/>
        <w:gridCol w:w="1980"/>
      </w:tblGrid>
      <w:tr w:rsidR="00964AC8" w:rsidTr="00964AC8">
        <w:trPr>
          <w:cantSplit/>
        </w:trPr>
        <w:tc>
          <w:tcPr>
            <w:tcW w:w="10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ая тарифная ставка</w:t>
            </w:r>
          </w:p>
        </w:tc>
      </w:tr>
      <w:tr w:rsidR="00964AC8" w:rsidTr="00964AC8">
        <w:trPr>
          <w:cantSplit/>
          <w:trHeight w:val="316"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C8" w:rsidRDefault="00964AC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, руб. коп.</w:t>
            </w:r>
          </w:p>
        </w:tc>
      </w:tr>
      <w:tr w:rsidR="00964AC8" w:rsidTr="00964AC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4AC8" w:rsidTr="00964AC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лата за пользование жилым помещением (плата за наем)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.м. общей площади жилого по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964AC8" w:rsidTr="00964AC8">
        <w:trPr>
          <w:trHeight w:val="397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AC8" w:rsidRDefault="00964AC8">
            <w:pPr>
              <w:pStyle w:val="a9"/>
              <w:widowControl w:val="0"/>
              <w:spacing w:after="0" w:line="240" w:lineRule="exact"/>
              <w:ind w:right="-31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1.Многоквартирные дома, за исключением многоквартирных домов, признанных в установленном Правительством Российской Федерации порядке аварийными и подлежащими сносу; многоквартирных домов, физический износ основных конструктивных элементов которых превышает 70%;</w:t>
            </w:r>
            <w:proofErr w:type="gramEnd"/>
            <w:r>
              <w:rPr>
                <w:sz w:val="28"/>
                <w:szCs w:val="28"/>
              </w:rPr>
              <w:t xml:space="preserve">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ходящих в состав общего имущества в многоквартирных домах, в расчете на один квадратный метр общей площади жилых помещений превышает стоимость определенную нормативным правовым актом Правительства Пермского края; домов в которых менее трех квартир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64AC8" w:rsidRPr="000C26DF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0C26DF">
              <w:rPr>
                <w:sz w:val="28"/>
                <w:szCs w:val="28"/>
              </w:rPr>
              <w:t>8,28</w:t>
            </w:r>
          </w:p>
        </w:tc>
      </w:tr>
      <w:tr w:rsidR="00964AC8" w:rsidTr="00964AC8"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C8" w:rsidRDefault="00964AC8">
            <w:pPr>
              <w:pStyle w:val="a9"/>
              <w:spacing w:after="0" w:line="240" w:lineRule="exact"/>
              <w:rPr>
                <w:sz w:val="28"/>
                <w:szCs w:val="28"/>
              </w:rPr>
            </w:pPr>
          </w:p>
          <w:p w:rsidR="00964AC8" w:rsidRDefault="00964AC8">
            <w:pPr>
              <w:pStyle w:val="a9"/>
              <w:spacing w:after="0"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 определенную нормативным правовым актом Правительства Пермского края; дома в которых менее трех квартир.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64AC8" w:rsidRPr="000C26DF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0C26DF">
              <w:rPr>
                <w:sz w:val="28"/>
                <w:szCs w:val="28"/>
              </w:rPr>
              <w:t>1,18</w:t>
            </w:r>
          </w:p>
        </w:tc>
      </w:tr>
      <w:tr w:rsidR="00964AC8" w:rsidTr="00964AC8"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a9"/>
              <w:spacing w:after="0" w:line="240" w:lineRule="exact"/>
              <w:rPr>
                <w:sz w:val="28"/>
                <w:szCs w:val="28"/>
              </w:rPr>
            </w:pPr>
          </w:p>
          <w:p w:rsidR="00964AC8" w:rsidRDefault="00964AC8">
            <w:pPr>
              <w:pStyle w:val="a9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Многоквартирные дома, признанные в установленном Правительством Российской Федерации порядке аварийными и подлежащими сносу; многоквартирные дома, физический износ основных конструктивных элементов которых превышает 70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C8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64AC8" w:rsidRPr="000C26DF" w:rsidRDefault="00964AC8">
            <w:pPr>
              <w:pStyle w:val="a9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0C26DF">
              <w:rPr>
                <w:sz w:val="28"/>
                <w:szCs w:val="28"/>
              </w:rPr>
              <w:t>0,67</w:t>
            </w:r>
          </w:p>
        </w:tc>
      </w:tr>
    </w:tbl>
    <w:p w:rsidR="00964AC8" w:rsidRDefault="00964AC8" w:rsidP="00964AC8">
      <w:pPr>
        <w:rPr>
          <w:sz w:val="20"/>
          <w:szCs w:val="20"/>
        </w:rPr>
        <w:sectPr w:rsidR="00964AC8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893046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23.11.2016</w:t>
      </w:r>
      <w:r>
        <w:rPr>
          <w:b/>
          <w:sz w:val="28"/>
        </w:rPr>
        <w:tab/>
        <w:t>№ 42</w:t>
      </w: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Об исключении жилого помещения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 из муниципального специализированного 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жилищного фонда 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pStyle w:val="ab"/>
        <w:spacing w:after="0"/>
        <w:ind w:left="0"/>
        <w:jc w:val="both"/>
      </w:pPr>
      <w:r>
        <w:t xml:space="preserve"> </w:t>
      </w:r>
      <w:r>
        <w:tab/>
      </w:r>
    </w:p>
    <w:p w:rsidR="00964AC8" w:rsidRDefault="00964AC8" w:rsidP="00964AC8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19, 92 Жилищного кодекса Российской Федерации,   статьей 23  Устава Соликамского городского округа, пунктом 1.6 Положения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, утвержденного решением Соликамской городской Думы  от 25.07.2007 № 205 </w:t>
      </w:r>
    </w:p>
    <w:p w:rsidR="00964AC8" w:rsidRDefault="00964AC8" w:rsidP="00964AC8">
      <w:pPr>
        <w:pStyle w:val="ab"/>
        <w:spacing w:after="0"/>
        <w:ind w:left="0"/>
        <w:jc w:val="both"/>
        <w:rPr>
          <w:sz w:val="28"/>
          <w:szCs w:val="28"/>
        </w:rPr>
      </w:pPr>
    </w:p>
    <w:p w:rsidR="00964AC8" w:rsidRDefault="00964AC8" w:rsidP="00964AC8">
      <w:pPr>
        <w:ind w:firstLine="720"/>
        <w:jc w:val="both"/>
        <w:rPr>
          <w:sz w:val="28"/>
        </w:rPr>
      </w:pPr>
      <w:r>
        <w:rPr>
          <w:sz w:val="28"/>
        </w:rPr>
        <w:t>Соликамская городская Дума РЕШИЛА:</w:t>
      </w:r>
    </w:p>
    <w:p w:rsidR="00964AC8" w:rsidRDefault="00964AC8" w:rsidP="00964AC8">
      <w:pPr>
        <w:ind w:firstLine="720"/>
        <w:jc w:val="both"/>
        <w:rPr>
          <w:sz w:val="28"/>
        </w:rPr>
      </w:pPr>
    </w:p>
    <w:p w:rsidR="00964AC8" w:rsidRDefault="00964AC8" w:rsidP="00964AC8">
      <w:pPr>
        <w:jc w:val="both"/>
        <w:rPr>
          <w:sz w:val="28"/>
        </w:rPr>
      </w:pPr>
      <w:r>
        <w:rPr>
          <w:sz w:val="28"/>
        </w:rPr>
        <w:tab/>
        <w:t>1.  Дать согласие администрации города Соликамска на исключение жилого помещения по адресу: ул. Белинского, д. 15/4, кв. 5, г. Соликамск, Пермский край, общей площадью 63,9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 из муниципального специализированного жилищного фонда.</w:t>
      </w:r>
    </w:p>
    <w:p w:rsidR="00964AC8" w:rsidRDefault="00964AC8" w:rsidP="00964AC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2</w:t>
      </w:r>
      <w:r>
        <w:rPr>
          <w:sz w:val="28"/>
        </w:rPr>
        <w:t>. Настоящее решение вступает в силу со дня его официального опубликования в газете «Соликамский рабочий».</w:t>
      </w:r>
    </w:p>
    <w:p w:rsidR="00964AC8" w:rsidRDefault="00964AC8" w:rsidP="00964AC8">
      <w:pPr>
        <w:jc w:val="both"/>
        <w:rPr>
          <w:sz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D91695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64AC8">
        <w:rPr>
          <w:sz w:val="28"/>
          <w:szCs w:val="28"/>
        </w:rPr>
        <w:t>глава администрации города Соликамска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jc w:val="right"/>
        <w:rPr>
          <w:b/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  <w:szCs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  <w:szCs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  <w:szCs w:val="28"/>
        </w:rPr>
      </w:pPr>
    </w:p>
    <w:p w:rsidR="004B1C4D" w:rsidRDefault="004B1C4D" w:rsidP="00964AC8">
      <w:pPr>
        <w:spacing w:line="240" w:lineRule="exact"/>
        <w:jc w:val="both"/>
        <w:rPr>
          <w:b/>
          <w:sz w:val="28"/>
          <w:szCs w:val="28"/>
        </w:rPr>
      </w:pPr>
    </w:p>
    <w:p w:rsidR="004B1C4D" w:rsidRDefault="00893046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43</w:t>
      </w:r>
    </w:p>
    <w:p w:rsidR="004B1C4D" w:rsidRDefault="004B1C4D" w:rsidP="00964AC8">
      <w:pPr>
        <w:spacing w:line="240" w:lineRule="exact"/>
        <w:jc w:val="both"/>
        <w:rPr>
          <w:b/>
          <w:sz w:val="28"/>
          <w:szCs w:val="28"/>
        </w:rPr>
      </w:pPr>
    </w:p>
    <w:p w:rsidR="00632DB6" w:rsidRDefault="00632DB6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администрации города Соликамска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решения Соликамской городской Думы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3.12.2015 № 963 «О рекомендациях Соликамской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»</w:t>
      </w:r>
    </w:p>
    <w:p w:rsidR="00964AC8" w:rsidRDefault="00964AC8" w:rsidP="00964AC8">
      <w:pPr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нформацию администрации города Соликамска об исполнении решения Соликамской городской Думы от 23.12.2015 № 963 «О рекомендациях Соликамской городской Думы», в соответствии со статьями 23, 23.1 Устава Соликамского городского округа,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964AC8" w:rsidRDefault="00964AC8" w:rsidP="00964AC8">
      <w:pPr>
        <w:tabs>
          <w:tab w:val="left" w:pos="513"/>
        </w:tabs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информацию администрации города Соликамска об исполнении решения Соликамской городской Думы от 23.12.2015 № 963 «О рекомендациях Соликамской городской Думы».</w:t>
      </w:r>
    </w:p>
    <w:p w:rsidR="00964AC8" w:rsidRDefault="00964AC8" w:rsidP="00964A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его принятия и подлежит опубликованию в газете «Соликамский рабочий».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 Якутов</w:t>
      </w:r>
    </w:p>
    <w:p w:rsidR="00964AC8" w:rsidRDefault="00964AC8" w:rsidP="00964AC8"/>
    <w:p w:rsidR="00964AC8" w:rsidRDefault="00964AC8" w:rsidP="00964AC8"/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Cs w:val="28"/>
        </w:rPr>
      </w:pPr>
    </w:p>
    <w:p w:rsidR="00964AC8" w:rsidRDefault="00964AC8" w:rsidP="00964AC8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964AC8" w:rsidRDefault="00964AC8" w:rsidP="00964AC8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964AC8" w:rsidRDefault="00964AC8" w:rsidP="00964AC8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964AC8" w:rsidRDefault="00964AC8" w:rsidP="00964AC8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964AC8" w:rsidRDefault="00964AC8" w:rsidP="00964AC8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964AC8" w:rsidRDefault="00964AC8" w:rsidP="00964AC8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352" w:line="260" w:lineRule="exact"/>
        <w:ind w:left="3080"/>
        <w:rPr>
          <w:sz w:val="28"/>
          <w:szCs w:val="28"/>
        </w:rPr>
      </w:pPr>
      <w:bookmarkStart w:id="4" w:name="bookmark0"/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  <w:bookmarkStart w:id="5" w:name="bookmark2"/>
      <w:bookmarkEnd w:id="4"/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DC29DA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44</w:t>
      </w: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632DB6" w:rsidRDefault="00632DB6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</w:t>
      </w: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июля 2016 г. № 1077 «Об утверждении </w:t>
      </w: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ы администрации города Соликамска»</w:t>
      </w:r>
      <w:bookmarkEnd w:id="5"/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2"/>
        <w:keepNext/>
        <w:keepLines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964AC8" w:rsidRDefault="00964AC8" w:rsidP="00964AC8">
      <w:pPr>
        <w:pStyle w:val="13"/>
        <w:shd w:val="clear" w:color="auto" w:fill="auto"/>
        <w:spacing w:before="0" w:after="289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3, 28, 30 Устава Соликамского городского округа на основании представления главы города Соликамска</w:t>
      </w:r>
    </w:p>
    <w:p w:rsidR="00964AC8" w:rsidRDefault="00964AC8" w:rsidP="00964AC8">
      <w:pPr>
        <w:pStyle w:val="13"/>
        <w:shd w:val="clear" w:color="auto" w:fill="auto"/>
        <w:spacing w:before="0" w:after="272" w:line="260" w:lineRule="exact"/>
        <w:ind w:left="20" w:firstLine="688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964AC8" w:rsidRDefault="00964AC8" w:rsidP="00964AC8">
      <w:pPr>
        <w:pStyle w:val="12"/>
        <w:keepNext/>
        <w:keepLines/>
        <w:shd w:val="clear" w:color="auto" w:fill="auto"/>
        <w:tabs>
          <w:tab w:val="left" w:pos="846"/>
        </w:tabs>
        <w:spacing w:after="0"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Соликамской городской Думы от 27 июля 2016 г. №1077 «Об утверждении структуры администрации города Соликамска»:</w:t>
      </w:r>
    </w:p>
    <w:p w:rsidR="00964AC8" w:rsidRDefault="00964AC8" w:rsidP="00964AC8">
      <w:pPr>
        <w:pStyle w:val="13"/>
        <w:shd w:val="clear" w:color="auto" w:fill="auto"/>
        <w:tabs>
          <w:tab w:val="left" w:pos="567"/>
        </w:tabs>
        <w:spacing w:before="0" w:after="0" w:line="36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1) раздел 2. Структурные подразделения администрации города (не обладающие правами юридического лица) Приложения к решению дополнить пунктом 2.18. следующего содержания: </w:t>
      </w:r>
    </w:p>
    <w:p w:rsidR="00964AC8" w:rsidRDefault="00964AC8" w:rsidP="00964AC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8. организационный от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64AC8" w:rsidRDefault="00964AC8" w:rsidP="00964AC8">
      <w:pPr>
        <w:pStyle w:val="13"/>
        <w:shd w:val="clear" w:color="auto" w:fill="auto"/>
        <w:spacing w:before="0"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в газете «Соликамский рабочий».</w:t>
      </w:r>
    </w:p>
    <w:p w:rsidR="00964AC8" w:rsidRDefault="00964AC8" w:rsidP="00964AC8">
      <w:pPr>
        <w:pStyle w:val="13"/>
        <w:shd w:val="clear" w:color="auto" w:fill="auto"/>
        <w:spacing w:before="0" w:after="0" w:line="36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лава администрации города Соликамска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А.Н.Федотов 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13"/>
        <w:shd w:val="clear" w:color="auto" w:fill="auto"/>
        <w:spacing w:before="0" w:after="0" w:line="360" w:lineRule="exact"/>
        <w:rPr>
          <w:sz w:val="28"/>
          <w:szCs w:val="28"/>
        </w:rPr>
      </w:pPr>
    </w:p>
    <w:p w:rsidR="00964AC8" w:rsidRDefault="00964AC8" w:rsidP="00964AC8">
      <w:pPr>
        <w:pStyle w:val="13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964AC8" w:rsidRDefault="00964AC8" w:rsidP="00964AC8">
      <w:pPr>
        <w:pStyle w:val="13"/>
        <w:shd w:val="clear" w:color="auto" w:fill="auto"/>
        <w:spacing w:before="0" w:after="456" w:line="360" w:lineRule="exact"/>
        <w:ind w:left="540" w:right="20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26612" w:rsidRDefault="00726612" w:rsidP="00964AC8">
      <w:pPr>
        <w:spacing w:line="240" w:lineRule="exact"/>
        <w:jc w:val="both"/>
        <w:rPr>
          <w:b/>
          <w:sz w:val="28"/>
        </w:rPr>
      </w:pPr>
    </w:p>
    <w:p w:rsidR="00726612" w:rsidRDefault="00DC29DA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23.11.2016</w:t>
      </w:r>
      <w:r>
        <w:rPr>
          <w:b/>
          <w:sz w:val="28"/>
        </w:rPr>
        <w:tab/>
        <w:t>№ 45</w:t>
      </w:r>
    </w:p>
    <w:p w:rsidR="00726612" w:rsidRDefault="00726612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Об обращении инициативной группы граждан 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по вопросу работы крытого ледового катка, 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  <w:proofErr w:type="gramStart"/>
      <w:r>
        <w:rPr>
          <w:b/>
          <w:sz w:val="28"/>
        </w:rPr>
        <w:t>находящегося</w:t>
      </w:r>
      <w:proofErr w:type="gramEnd"/>
      <w:r>
        <w:rPr>
          <w:b/>
          <w:sz w:val="28"/>
        </w:rPr>
        <w:t xml:space="preserve"> на балансе ПАО «Соликамский магниевый  завод»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autoSpaceDE w:val="0"/>
        <w:autoSpaceDN w:val="0"/>
        <w:adjustRightInd w:val="0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</w:rPr>
      </w:pPr>
      <w:r>
        <w:rPr>
          <w:sz w:val="28"/>
          <w:szCs w:val="28"/>
        </w:rPr>
        <w:tab/>
        <w:t xml:space="preserve">Рассмотрев обращение </w:t>
      </w:r>
      <w:r>
        <w:rPr>
          <w:sz w:val="28"/>
        </w:rPr>
        <w:t xml:space="preserve">инициативной группы граждан по вопросу работы крытого ледового катка, находящегося на балансе ПАО «Соликамский магниевый  завод», в соответствии со статьей 23 Устава Соликамского городского округа, </w:t>
      </w:r>
    </w:p>
    <w:p w:rsidR="00964AC8" w:rsidRDefault="00964AC8" w:rsidP="00964AC8">
      <w:pPr>
        <w:jc w:val="both"/>
        <w:rPr>
          <w:sz w:val="28"/>
        </w:rPr>
      </w:pPr>
    </w:p>
    <w:p w:rsidR="00964AC8" w:rsidRDefault="00964AC8" w:rsidP="00964AC8">
      <w:pPr>
        <w:jc w:val="both"/>
        <w:rPr>
          <w:sz w:val="28"/>
        </w:rPr>
      </w:pPr>
      <w:r>
        <w:rPr>
          <w:sz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</w:rPr>
      </w:pPr>
    </w:p>
    <w:p w:rsidR="00964AC8" w:rsidRDefault="00964AC8" w:rsidP="00964AC8">
      <w:pPr>
        <w:ind w:left="705"/>
        <w:jc w:val="both"/>
        <w:rPr>
          <w:sz w:val="28"/>
        </w:rPr>
      </w:pPr>
      <w:r>
        <w:rPr>
          <w:sz w:val="28"/>
        </w:rPr>
        <w:t>1. Принять информацию к сведению.</w:t>
      </w:r>
    </w:p>
    <w:p w:rsidR="00726612" w:rsidRDefault="00726612" w:rsidP="00726612">
      <w:pPr>
        <w:ind w:firstLine="705"/>
        <w:jc w:val="both"/>
        <w:rPr>
          <w:sz w:val="28"/>
        </w:rPr>
      </w:pPr>
      <w:r>
        <w:rPr>
          <w:sz w:val="28"/>
        </w:rPr>
        <w:t>2. Рекомендовать администрации города Соликамска создать рабочую группу по обеспечению деятельности крытого ледового катка</w:t>
      </w:r>
      <w:r w:rsidR="00AC02E3">
        <w:rPr>
          <w:sz w:val="28"/>
        </w:rPr>
        <w:t>, принадлежащего  социально-культурному</w:t>
      </w:r>
      <w:r w:rsidR="0018618B">
        <w:rPr>
          <w:sz w:val="28"/>
        </w:rPr>
        <w:t xml:space="preserve"> </w:t>
      </w:r>
      <w:r w:rsidR="00AC02E3">
        <w:rPr>
          <w:sz w:val="28"/>
        </w:rPr>
        <w:t>учреждению</w:t>
      </w:r>
      <w:r>
        <w:rPr>
          <w:sz w:val="28"/>
        </w:rPr>
        <w:t xml:space="preserve"> «Дом спорта ОАО «Соликамский магниевый завод».</w:t>
      </w:r>
    </w:p>
    <w:p w:rsidR="00964AC8" w:rsidRDefault="00726612" w:rsidP="00964AC8">
      <w:pPr>
        <w:ind w:left="705"/>
        <w:jc w:val="both"/>
        <w:rPr>
          <w:sz w:val="28"/>
        </w:rPr>
      </w:pPr>
      <w:r>
        <w:rPr>
          <w:sz w:val="28"/>
        </w:rPr>
        <w:t>3</w:t>
      </w:r>
      <w:r w:rsidR="00964AC8">
        <w:rPr>
          <w:sz w:val="28"/>
        </w:rPr>
        <w:t>. Решение вступает в силу со дня принятия.</w:t>
      </w:r>
    </w:p>
    <w:p w:rsidR="00964AC8" w:rsidRDefault="00964AC8" w:rsidP="00964AC8">
      <w:pPr>
        <w:spacing w:line="240" w:lineRule="exact"/>
        <w:jc w:val="both"/>
        <w:rPr>
          <w:b/>
          <w:sz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       </w:t>
      </w:r>
      <w:r w:rsidR="0018618B">
        <w:rPr>
          <w:sz w:val="28"/>
          <w:szCs w:val="28"/>
        </w:rPr>
        <w:t xml:space="preserve">      </w:t>
      </w:r>
      <w:r>
        <w:rPr>
          <w:sz w:val="28"/>
          <w:szCs w:val="28"/>
        </w:rPr>
        <w:t>С.В. Якутов</w:t>
      </w:r>
    </w:p>
    <w:p w:rsidR="00964AC8" w:rsidRDefault="00964AC8" w:rsidP="00964AC8"/>
    <w:p w:rsidR="00964AC8" w:rsidRDefault="00964AC8" w:rsidP="00964AC8"/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DC29DA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46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214280" w:rsidRDefault="00214280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дседателя </w:t>
      </w:r>
      <w:proofErr w:type="gramStart"/>
      <w:r>
        <w:rPr>
          <w:b/>
          <w:sz w:val="28"/>
          <w:szCs w:val="28"/>
        </w:rPr>
        <w:t>постоянной</w:t>
      </w:r>
      <w:proofErr w:type="gramEnd"/>
      <w:r>
        <w:rPr>
          <w:b/>
          <w:sz w:val="28"/>
          <w:szCs w:val="28"/>
        </w:rPr>
        <w:t xml:space="preserve">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ской комиссии Соликамской городской 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</w:t>
      </w:r>
      <w:r>
        <w:rPr>
          <w:b/>
          <w:sz w:val="28"/>
          <w:szCs w:val="28"/>
          <w:lang w:val="en-US"/>
        </w:rPr>
        <w:t>VI</w:t>
      </w:r>
      <w:r w:rsidRPr="00964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 по социальной политике</w:t>
      </w:r>
    </w:p>
    <w:p w:rsidR="00964AC8" w:rsidRDefault="00964AC8" w:rsidP="00964AC8">
      <w:pPr>
        <w:autoSpaceDE w:val="0"/>
        <w:autoSpaceDN w:val="0"/>
        <w:adjustRightInd w:val="0"/>
        <w:spacing w:before="480"/>
        <w:ind w:firstLine="539"/>
        <w:jc w:val="both"/>
        <w:outlineLvl w:val="2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части 6 статьи 22 Устава Соликамского городского округа, пункта 8 статьи 6 Регламента Соликамской городской Думы, утвержденного решением Соликамской городской Думы от 31.01.2007 № 121, рассмотрев решение постоянной депутатской комиссии по социальной политике об избрании председателя постоянной депутатской комиссии,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едседателем постоянной депутатской комиссии Соликамской городской Ду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 по  социальной политике – </w:t>
      </w:r>
      <w:proofErr w:type="spellStart"/>
      <w:r>
        <w:rPr>
          <w:sz w:val="28"/>
          <w:szCs w:val="28"/>
        </w:rPr>
        <w:t>Пегушина</w:t>
      </w:r>
      <w:proofErr w:type="spellEnd"/>
      <w:r>
        <w:rPr>
          <w:sz w:val="28"/>
          <w:szCs w:val="28"/>
        </w:rPr>
        <w:t xml:space="preserve"> Сергея Васильевича, депутата Соликамской городской Думы от избирательного округа № 21.</w:t>
      </w:r>
    </w:p>
    <w:p w:rsidR="00964AC8" w:rsidRDefault="00964AC8" w:rsidP="00964AC8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 со дня принятия.</w:t>
      </w:r>
    </w:p>
    <w:p w:rsidR="00964AC8" w:rsidRDefault="00964AC8" w:rsidP="00964AC8">
      <w:pPr>
        <w:autoSpaceDE w:val="0"/>
        <w:autoSpaceDN w:val="0"/>
        <w:adjustRightInd w:val="0"/>
        <w:spacing w:before="480"/>
        <w:ind w:left="703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   </w:t>
      </w:r>
      <w:r w:rsidR="008266E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В. Якутов</w:t>
      </w:r>
    </w:p>
    <w:p w:rsidR="00964AC8" w:rsidRDefault="00964AC8" w:rsidP="00964AC8"/>
    <w:p w:rsidR="00964AC8" w:rsidRDefault="00964AC8" w:rsidP="00964AC8"/>
    <w:p w:rsidR="00964AC8" w:rsidRDefault="00964AC8" w:rsidP="00964AC8"/>
    <w:p w:rsidR="00964AC8" w:rsidRDefault="00964AC8" w:rsidP="00964AC8">
      <w:pPr>
        <w:shd w:val="clear" w:color="auto" w:fill="FFFFFF"/>
        <w:tabs>
          <w:tab w:val="left" w:pos="684"/>
        </w:tabs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tabs>
          <w:tab w:val="left" w:pos="684"/>
        </w:tabs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tabs>
          <w:tab w:val="left" w:pos="684"/>
        </w:tabs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DC29DA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47</w:t>
      </w: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CA2241" w:rsidRDefault="00CA2241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ликамской городской Думы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еречня </w:t>
      </w:r>
      <w:proofErr w:type="gramStart"/>
      <w:r>
        <w:rPr>
          <w:b/>
          <w:sz w:val="28"/>
          <w:szCs w:val="28"/>
        </w:rPr>
        <w:t>постоянных</w:t>
      </w:r>
      <w:proofErr w:type="gramEnd"/>
      <w:r>
        <w:rPr>
          <w:b/>
          <w:sz w:val="28"/>
          <w:szCs w:val="28"/>
        </w:rPr>
        <w:t xml:space="preserve"> депутатских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й Соликамской городской Дум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озыва» </w:t>
      </w:r>
    </w:p>
    <w:p w:rsidR="00964AC8" w:rsidRDefault="00964AC8" w:rsidP="00964AC8">
      <w:pPr>
        <w:spacing w:before="480" w:line="240" w:lineRule="exact"/>
        <w:ind w:firstLine="709"/>
        <w:jc w:val="both"/>
        <w:rPr>
          <w:b/>
          <w:sz w:val="28"/>
          <w:szCs w:val="28"/>
        </w:rPr>
      </w:pPr>
    </w:p>
    <w:p w:rsidR="00964AC8" w:rsidRDefault="00964AC8" w:rsidP="0096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3 Устава Соликамского городского округа, Регламента Соликамской городской Думы,</w:t>
      </w:r>
    </w:p>
    <w:p w:rsidR="00964AC8" w:rsidRDefault="00964AC8" w:rsidP="00964AC8">
      <w:pPr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964AC8" w:rsidRDefault="00964AC8" w:rsidP="00964AC8">
      <w:pPr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решение Соликамской городской Думы от 03.10.2016 № 3 «Об утверждении перечня постоянных депутатских комиссий Соликамской городской Ду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»:</w:t>
      </w: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) Слова «- комиссия по социальной политике численностью 8 депута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- комиссия по социальной политике численностью 9 депутатов;»;</w:t>
      </w: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) Слова «- комиссия по экономической политике и бюджету численностью 10 депутатов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 «- комиссия по экономической политике и бюджету численностью 11 депутатов.»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964AC8" w:rsidRDefault="00964AC8" w:rsidP="00964AC8">
      <w:pPr>
        <w:spacing w:before="480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В. Якутов</w:t>
      </w:r>
    </w:p>
    <w:p w:rsidR="00964AC8" w:rsidRDefault="00964AC8" w:rsidP="00964AC8">
      <w:pPr>
        <w:shd w:val="clear" w:color="auto" w:fill="FFFFFF"/>
        <w:tabs>
          <w:tab w:val="left" w:pos="684"/>
        </w:tabs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tabs>
          <w:tab w:val="left" w:pos="684"/>
        </w:tabs>
        <w:rPr>
          <w:b/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tabs>
          <w:tab w:val="left" w:pos="684"/>
        </w:tabs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hd w:val="clear" w:color="auto" w:fill="FFFFFF"/>
        <w:tabs>
          <w:tab w:val="left" w:pos="684"/>
        </w:tabs>
        <w:jc w:val="both"/>
        <w:rPr>
          <w:bCs/>
          <w:color w:val="000000"/>
          <w:spacing w:val="-1"/>
          <w:sz w:val="28"/>
          <w:szCs w:val="28"/>
        </w:rPr>
      </w:pPr>
    </w:p>
    <w:p w:rsidR="00964AC8" w:rsidRDefault="00964AC8" w:rsidP="00964AC8">
      <w:pPr>
        <w:spacing w:line="240" w:lineRule="exact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center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DC29DA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48</w:t>
      </w: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именный состав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ых депутатских комиссий Соликамской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озыва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й городской Думы от 03.10.2016 № 4</w:t>
      </w:r>
    </w:p>
    <w:p w:rsidR="00964AC8" w:rsidRDefault="00964AC8" w:rsidP="00964AC8">
      <w:pPr>
        <w:spacing w:before="480"/>
        <w:jc w:val="both"/>
        <w:rPr>
          <w:b/>
          <w:sz w:val="28"/>
          <w:szCs w:val="28"/>
        </w:rPr>
      </w:pPr>
    </w:p>
    <w:p w:rsidR="00964AC8" w:rsidRDefault="00964AC8" w:rsidP="0096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Устава Соликамского городского округа, Регламента Соликамской городской Думы, рассмотрев заявления депутата Соликамской городской Думы от избирательного округа № 16 Е.Н.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>,</w:t>
      </w:r>
    </w:p>
    <w:p w:rsidR="00964AC8" w:rsidRDefault="00964AC8" w:rsidP="00964AC8">
      <w:pPr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964AC8" w:rsidRDefault="00964AC8" w:rsidP="00964AC8">
      <w:pPr>
        <w:ind w:firstLine="709"/>
        <w:jc w:val="both"/>
        <w:rPr>
          <w:sz w:val="28"/>
          <w:szCs w:val="28"/>
        </w:rPr>
      </w:pP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оименный состав постоянных депутатских комиссий Соликамской городской Думы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, утвержденный решением Соликамской городской Думы от 03.10.2016 № 4:</w:t>
      </w: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) раздел «2. Постоянная депутатская комиссия по социальной политике» дополнить пунктом 9 следующего содержания: </w:t>
      </w: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9. Мальгин Евгений Николаевич, депутат от избирательного округа № 16»;</w:t>
      </w: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) раздел «4. Постоянная депутатская комиссия по экономической политике и бюджету» дополнить пунктом 11 следующего содержания:</w:t>
      </w:r>
    </w:p>
    <w:p w:rsidR="00964AC8" w:rsidRDefault="00964AC8" w:rsidP="00964AC8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1. Мальгин Евгений Николаевич, депутат от избирательного округа № 16»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964AC8" w:rsidRDefault="00964AC8" w:rsidP="00964AC8">
      <w:pPr>
        <w:spacing w:before="480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266E5">
        <w:rPr>
          <w:sz w:val="28"/>
          <w:szCs w:val="28"/>
        </w:rPr>
        <w:t xml:space="preserve">    </w:t>
      </w:r>
      <w:r>
        <w:rPr>
          <w:sz w:val="28"/>
          <w:szCs w:val="28"/>
        </w:rPr>
        <w:t>С.В. Якутов</w:t>
      </w:r>
    </w:p>
    <w:p w:rsidR="00964AC8" w:rsidRDefault="00964AC8" w:rsidP="00964AC8">
      <w:pPr>
        <w:spacing w:line="240" w:lineRule="exact"/>
        <w:jc w:val="both"/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DC29DA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 № 49</w:t>
      </w: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214280" w:rsidRDefault="00214280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в</w:t>
      </w:r>
      <w:r>
        <w:rPr>
          <w:b/>
          <w:bCs/>
          <w:sz w:val="28"/>
          <w:szCs w:val="28"/>
        </w:rPr>
        <w:t xml:space="preserve"> Соликамской городской Думе</w:t>
      </w:r>
      <w:r>
        <w:rPr>
          <w:b/>
          <w:sz w:val="28"/>
          <w:szCs w:val="28"/>
        </w:rPr>
        <w:t xml:space="preserve">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оянного депутатского объединения </w:t>
      </w:r>
    </w:p>
    <w:p w:rsidR="00964AC8" w:rsidRDefault="00964AC8" w:rsidP="00964AC8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группы)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й политической партии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Единая Россия» 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и 23 Устава Соликамского городского округа, статьи 7.1 Регламента Соликамской городской Думы, Положения о депутатских объединениях (группах) в Соликамской городской Думе, утвержденного решением Соликамской городской Думы от 29.06.2011 № 73, 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в Соликамской городской Думе </w:t>
      </w:r>
      <w:r>
        <w:rPr>
          <w:sz w:val="28"/>
          <w:szCs w:val="28"/>
          <w:lang w:val="en-US"/>
        </w:rPr>
        <w:t>VI</w:t>
      </w:r>
      <w:r w:rsidRPr="00964AC8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постоянное депутатское объединение (группу) Всероссийской политической партии «Единая Россия» в следующем составе: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ан Владимир Михайл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ов</w:t>
      </w:r>
      <w:proofErr w:type="spellEnd"/>
      <w:r>
        <w:rPr>
          <w:sz w:val="28"/>
          <w:szCs w:val="28"/>
        </w:rPr>
        <w:t xml:space="preserve"> Сергей Владимир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гес</w:t>
      </w:r>
      <w:proofErr w:type="spellEnd"/>
      <w:r>
        <w:rPr>
          <w:sz w:val="28"/>
          <w:szCs w:val="28"/>
        </w:rPr>
        <w:t xml:space="preserve"> Дмитрий Владимир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ков Андрей Евгенье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 Михаил Александр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альтер Рейнгольд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ин Антон Герасим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рсов Владимир Александр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лызов Александр Александр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пилевой Андрей Михайлович;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кутов Сергей Валерьевич.</w:t>
      </w:r>
    </w:p>
    <w:p w:rsidR="00964AC8" w:rsidRDefault="00964AC8" w:rsidP="00964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.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С.В.Якутов</w:t>
      </w: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jc w:val="center"/>
        <w:rPr>
          <w:b/>
          <w:sz w:val="28"/>
          <w:szCs w:val="28"/>
        </w:rPr>
      </w:pPr>
    </w:p>
    <w:p w:rsidR="00964AC8" w:rsidRDefault="00964AC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964AC8" w:rsidRDefault="00964AC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DC29DA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.11.2016</w:t>
      </w:r>
      <w:r>
        <w:rPr>
          <w:rFonts w:ascii="Times New Roman" w:hAnsi="Times New Roman" w:cs="Times New Roman"/>
          <w:color w:val="auto"/>
        </w:rPr>
        <w:tab/>
        <w:t>№ 50</w:t>
      </w: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5055B8" w:rsidRDefault="005055B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</w:p>
    <w:p w:rsidR="00964AC8" w:rsidRDefault="00964AC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организации приёма избирателей</w:t>
      </w:r>
    </w:p>
    <w:p w:rsidR="00964AC8" w:rsidRDefault="00964AC8" w:rsidP="00964AC8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одномандатному избирательному округу № 12</w:t>
      </w:r>
    </w:p>
    <w:p w:rsidR="00964AC8" w:rsidRDefault="00964AC8" w:rsidP="00964AC8"/>
    <w:p w:rsidR="00964AC8" w:rsidRDefault="00964AC8" w:rsidP="00964AC8">
      <w:pPr>
        <w:jc w:val="both"/>
        <w:rPr>
          <w:bCs/>
          <w:sz w:val="28"/>
        </w:rPr>
      </w:pPr>
      <w:r>
        <w:rPr>
          <w:b/>
          <w:bCs/>
          <w:sz w:val="28"/>
        </w:rPr>
        <w:tab/>
      </w:r>
      <w:r>
        <w:rPr>
          <w:bCs/>
          <w:sz w:val="28"/>
        </w:rPr>
        <w:t>На основании статьи 23 Устава Соликамского городского округа,  с целью организации приёма избирателей по одномандатному  избирательному округу № 12</w:t>
      </w:r>
    </w:p>
    <w:p w:rsidR="00964AC8" w:rsidRDefault="00964AC8" w:rsidP="00964AC8">
      <w:pPr>
        <w:jc w:val="both"/>
        <w:rPr>
          <w:bCs/>
          <w:sz w:val="28"/>
        </w:rPr>
      </w:pPr>
    </w:p>
    <w:p w:rsidR="00964AC8" w:rsidRDefault="00964AC8" w:rsidP="00964AC8">
      <w:pPr>
        <w:jc w:val="both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</w:rPr>
      </w:pPr>
    </w:p>
    <w:p w:rsidR="00964AC8" w:rsidRDefault="00964AC8" w:rsidP="00964AC8">
      <w:pPr>
        <w:ind w:firstLine="708"/>
        <w:jc w:val="both"/>
        <w:rPr>
          <w:sz w:val="28"/>
        </w:rPr>
      </w:pPr>
      <w:r>
        <w:rPr>
          <w:sz w:val="28"/>
        </w:rPr>
        <w:t xml:space="preserve">1. Поручить  приём избирателей одномандатного избирательного округа № 12  депутату Соликамской городской Думы </w:t>
      </w:r>
      <w:r>
        <w:rPr>
          <w:sz w:val="28"/>
          <w:lang w:val="en-US"/>
        </w:rPr>
        <w:t>VI</w:t>
      </w:r>
      <w:r>
        <w:rPr>
          <w:sz w:val="28"/>
        </w:rPr>
        <w:t xml:space="preserve"> созыва от избирательного округа № 13 Ведерникову Евгению Александровичу. </w:t>
      </w:r>
    </w:p>
    <w:p w:rsidR="00964AC8" w:rsidRDefault="00964AC8" w:rsidP="00964AC8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график приёма избирателей избирательного округа № 12:  </w:t>
      </w:r>
    </w:p>
    <w:p w:rsidR="00964AC8" w:rsidRDefault="00964AC8" w:rsidP="00964AC8">
      <w:pPr>
        <w:jc w:val="both"/>
        <w:rPr>
          <w:bCs/>
          <w:sz w:val="28"/>
        </w:rPr>
      </w:pPr>
      <w:r>
        <w:rPr>
          <w:sz w:val="28"/>
        </w:rPr>
        <w:tab/>
      </w:r>
      <w:r>
        <w:rPr>
          <w:bCs/>
          <w:sz w:val="28"/>
        </w:rPr>
        <w:t>Первый и третий понедельник месяца с 17.30 до 19.00 по адресу: ул. Культуры, д.18, СГООИ «Луч»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Решение вступает в силу со дня принятия и подлежит опубликованию в газете «Соликамский рабочий».</w:t>
      </w:r>
    </w:p>
    <w:p w:rsidR="00964AC8" w:rsidRDefault="00964AC8" w:rsidP="00964AC8">
      <w:pPr>
        <w:spacing w:after="480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Соликамской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С.В.Якутов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hd w:val="clear" w:color="auto" w:fill="FFFFFF"/>
        <w:jc w:val="both"/>
        <w:rPr>
          <w:iCs/>
          <w:spacing w:val="-3"/>
          <w:sz w:val="28"/>
          <w:szCs w:val="28"/>
        </w:rPr>
      </w:pPr>
    </w:p>
    <w:p w:rsidR="00964AC8" w:rsidRDefault="00964AC8" w:rsidP="00964AC8">
      <w:pPr>
        <w:shd w:val="clear" w:color="auto" w:fill="FFFFFF"/>
        <w:jc w:val="both"/>
        <w:rPr>
          <w:iCs/>
          <w:spacing w:val="-3"/>
          <w:sz w:val="28"/>
          <w:szCs w:val="28"/>
        </w:rPr>
      </w:pPr>
    </w:p>
    <w:p w:rsidR="00964AC8" w:rsidRDefault="00964AC8" w:rsidP="00964AC8">
      <w:pPr>
        <w:shd w:val="clear" w:color="auto" w:fill="FFFFFF"/>
        <w:jc w:val="both"/>
        <w:rPr>
          <w:iCs/>
          <w:spacing w:val="-3"/>
          <w:sz w:val="28"/>
          <w:szCs w:val="28"/>
        </w:rPr>
      </w:pPr>
    </w:p>
    <w:p w:rsidR="00964AC8" w:rsidRDefault="00964AC8" w:rsidP="00964AC8">
      <w:pPr>
        <w:shd w:val="clear" w:color="auto" w:fill="FFFFFF"/>
        <w:jc w:val="both"/>
        <w:rPr>
          <w:iCs/>
          <w:spacing w:val="-3"/>
          <w:sz w:val="28"/>
          <w:szCs w:val="28"/>
        </w:rPr>
      </w:pPr>
    </w:p>
    <w:p w:rsidR="00964AC8" w:rsidRDefault="00964AC8" w:rsidP="00964AC8">
      <w:pPr>
        <w:shd w:val="clear" w:color="auto" w:fill="FFFFFF"/>
        <w:jc w:val="both"/>
        <w:rPr>
          <w:iCs/>
          <w:spacing w:val="-3"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Pr="00DC29DA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Pr="00DC29DA" w:rsidRDefault="00DC29DA" w:rsidP="00964AC8">
      <w:pPr>
        <w:spacing w:line="240" w:lineRule="exact"/>
        <w:jc w:val="both"/>
        <w:rPr>
          <w:b/>
          <w:sz w:val="28"/>
          <w:szCs w:val="28"/>
        </w:rPr>
      </w:pPr>
      <w:r w:rsidRPr="00DC29DA">
        <w:rPr>
          <w:b/>
          <w:sz w:val="28"/>
          <w:szCs w:val="28"/>
        </w:rPr>
        <w:t>23.11.2016</w:t>
      </w:r>
      <w:r w:rsidRPr="00DC29DA">
        <w:rPr>
          <w:b/>
          <w:sz w:val="28"/>
          <w:szCs w:val="28"/>
        </w:rPr>
        <w:tab/>
        <w:t>№ 51</w:t>
      </w:r>
    </w:p>
    <w:p w:rsidR="00964AC8" w:rsidRPr="00DC29DA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онтьевой Татьяны Александровны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964AC8" w:rsidRDefault="00964AC8" w:rsidP="00964AC8">
      <w:pPr>
        <w:jc w:val="both"/>
        <w:rPr>
          <w:color w:val="000000"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добросовестный труд, высокий уровень профессионализма, личный вклад в развитие сферы здравоохранения Соликамского городского округа, в честь 55-летнего юбилея наградить Почетной грамотой муниципального образования «Соликамский городской округ» Леонтьеву Татьяну Александровну,  врача-терапевта пульмонологического </w:t>
      </w:r>
      <w:proofErr w:type="gramStart"/>
      <w:r>
        <w:rPr>
          <w:sz w:val="28"/>
          <w:szCs w:val="28"/>
        </w:rPr>
        <w:t>отделения терапевтического подразделения стационара государственного бюджетного учреждения здравоохранения Пермского</w:t>
      </w:r>
      <w:proofErr w:type="gramEnd"/>
      <w:r>
        <w:rPr>
          <w:sz w:val="28"/>
          <w:szCs w:val="28"/>
        </w:rPr>
        <w:t xml:space="preserve"> края «Соликамская городская больница № 1»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латить Леонтьевой Т.А. единовременное денежное вознаграждение в размере 9 200 рублей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DC29DA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1.2016</w:t>
      </w:r>
      <w:r>
        <w:rPr>
          <w:b/>
          <w:sz w:val="28"/>
          <w:szCs w:val="28"/>
        </w:rPr>
        <w:tab/>
        <w:t>№ 52</w:t>
      </w: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5055B8" w:rsidRDefault="005055B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зонкиной</w:t>
      </w:r>
      <w:proofErr w:type="spellEnd"/>
      <w:r>
        <w:rPr>
          <w:b/>
          <w:sz w:val="28"/>
          <w:szCs w:val="28"/>
        </w:rPr>
        <w:t xml:space="preserve"> Елены Васильевны</w:t>
      </w:r>
    </w:p>
    <w:p w:rsidR="00964AC8" w:rsidRDefault="00964AC8" w:rsidP="00964AC8">
      <w:pPr>
        <w:spacing w:line="240" w:lineRule="exact"/>
        <w:jc w:val="both"/>
        <w:rPr>
          <w:b/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964AC8" w:rsidRDefault="00964AC8" w:rsidP="00964AC8">
      <w:pPr>
        <w:jc w:val="both"/>
        <w:rPr>
          <w:color w:val="000000"/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добросовестный труд и высокий уровень профессионализма наградить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Сазонкину</w:t>
      </w:r>
      <w:proofErr w:type="spellEnd"/>
      <w:r>
        <w:rPr>
          <w:sz w:val="28"/>
          <w:szCs w:val="28"/>
        </w:rPr>
        <w:t xml:space="preserve"> Елену Васильевну, заведующего филиалом № 7 муниципального бюджетного учреждения культуры «Централизованная библиотечная система» г. Соликамска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платить </w:t>
      </w:r>
      <w:proofErr w:type="spellStart"/>
      <w:r>
        <w:rPr>
          <w:sz w:val="28"/>
          <w:szCs w:val="28"/>
        </w:rPr>
        <w:t>Сазонкиной</w:t>
      </w:r>
      <w:proofErr w:type="spellEnd"/>
      <w:r>
        <w:rPr>
          <w:sz w:val="28"/>
          <w:szCs w:val="28"/>
        </w:rPr>
        <w:t xml:space="preserve"> Е.В. единовременное денежное вознаграждение в размере 9 200 рублей.</w:t>
      </w:r>
    </w:p>
    <w:p w:rsidR="00964AC8" w:rsidRDefault="00964AC8" w:rsidP="00964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964AC8" w:rsidRDefault="00964AC8" w:rsidP="00964A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jc w:val="both"/>
        <w:rPr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4AC8" w:rsidRDefault="00964AC8" w:rsidP="00964AC8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7277" w:rsidRPr="00964AC8" w:rsidRDefault="00207277" w:rsidP="00964AC8">
      <w:pPr>
        <w:jc w:val="both"/>
        <w:rPr>
          <w:sz w:val="28"/>
          <w:szCs w:val="28"/>
        </w:rPr>
      </w:pPr>
    </w:p>
    <w:sectPr w:rsidR="00207277" w:rsidRPr="00964AC8" w:rsidSect="00964A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49D"/>
    <w:multiLevelType w:val="multilevel"/>
    <w:tmpl w:val="6C78C4B8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AC8"/>
    <w:rsid w:val="000C26DF"/>
    <w:rsid w:val="00151DC1"/>
    <w:rsid w:val="0018618B"/>
    <w:rsid w:val="001A4E16"/>
    <w:rsid w:val="00207277"/>
    <w:rsid w:val="00214280"/>
    <w:rsid w:val="003E7B4B"/>
    <w:rsid w:val="0046770C"/>
    <w:rsid w:val="004B1C4D"/>
    <w:rsid w:val="005055B8"/>
    <w:rsid w:val="0057012F"/>
    <w:rsid w:val="00632DB6"/>
    <w:rsid w:val="00726612"/>
    <w:rsid w:val="00744C5B"/>
    <w:rsid w:val="008266E5"/>
    <w:rsid w:val="00883564"/>
    <w:rsid w:val="00893046"/>
    <w:rsid w:val="008D19CE"/>
    <w:rsid w:val="00964AC8"/>
    <w:rsid w:val="00A4785C"/>
    <w:rsid w:val="00AC02E3"/>
    <w:rsid w:val="00AE26CF"/>
    <w:rsid w:val="00CA2241"/>
    <w:rsid w:val="00D91695"/>
    <w:rsid w:val="00DC29DA"/>
    <w:rsid w:val="00D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4A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4A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Обычный (веб) Знак"/>
    <w:basedOn w:val="a0"/>
    <w:link w:val="a4"/>
    <w:semiHidden/>
    <w:locked/>
    <w:rsid w:val="00964AC8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964AC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semiHidden/>
    <w:unhideWhenUsed/>
    <w:rsid w:val="00964AC8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964A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64A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64AC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styleId="a9">
    <w:name w:val="Body Text"/>
    <w:basedOn w:val="a"/>
    <w:link w:val="aa"/>
    <w:unhideWhenUsed/>
    <w:rsid w:val="00964AC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964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64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64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A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4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64AC8"/>
    <w:pPr>
      <w:ind w:left="720"/>
      <w:contextualSpacing/>
    </w:pPr>
  </w:style>
  <w:style w:type="paragraph" w:customStyle="1" w:styleId="ConsPlusTitle">
    <w:name w:val="ConsPlusTitle"/>
    <w:rsid w:val="0096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тиль"/>
    <w:basedOn w:val="a"/>
    <w:autoRedefine/>
    <w:rsid w:val="00964AC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rmal">
    <w:name w:val="ConsPlusNormal"/>
    <w:rsid w:val="00964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к тексту"/>
    <w:basedOn w:val="a"/>
    <w:next w:val="a9"/>
    <w:rsid w:val="00964AC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0">
    <w:name w:val="Исполнитель"/>
    <w:basedOn w:val="a9"/>
    <w:rsid w:val="00964AC8"/>
    <w:pPr>
      <w:suppressAutoHyphens/>
      <w:spacing w:line="240" w:lineRule="exact"/>
    </w:pPr>
    <w:rPr>
      <w:sz w:val="24"/>
    </w:rPr>
  </w:style>
  <w:style w:type="paragraph" w:customStyle="1" w:styleId="af1">
    <w:name w:val="Адресат"/>
    <w:basedOn w:val="a"/>
    <w:rsid w:val="00964AC8"/>
    <w:pPr>
      <w:suppressAutoHyphens/>
      <w:spacing w:line="240" w:lineRule="exact"/>
    </w:pPr>
    <w:rPr>
      <w:sz w:val="28"/>
      <w:szCs w:val="20"/>
    </w:rPr>
  </w:style>
  <w:style w:type="character" w:customStyle="1" w:styleId="23">
    <w:name w:val="Основной текст (2)_"/>
    <w:basedOn w:val="a0"/>
    <w:link w:val="24"/>
    <w:locked/>
    <w:rsid w:val="00964A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4AC8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964A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64AC8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character" w:customStyle="1" w:styleId="af2">
    <w:name w:val="Основной текст_"/>
    <w:basedOn w:val="a0"/>
    <w:link w:val="13"/>
    <w:locked/>
    <w:rsid w:val="00964A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64AC8"/>
    <w:pPr>
      <w:shd w:val="clear" w:color="auto" w:fill="FFFFFF"/>
      <w:spacing w:before="420" w:after="24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3529-7E04-45D0-B8AD-865DF01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1-23T12:47:00Z</cp:lastPrinted>
  <dcterms:created xsi:type="dcterms:W3CDTF">2016-11-23T11:30:00Z</dcterms:created>
  <dcterms:modified xsi:type="dcterms:W3CDTF">2016-11-29T05:58:00Z</dcterms:modified>
</cp:coreProperties>
</file>